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8F3E" w14:textId="2D64965D" w:rsidR="00020A55" w:rsidRPr="001108BE" w:rsidRDefault="007B45BB" w:rsidP="00020A55">
      <w:pPr>
        <w:jc w:val="center"/>
        <w:rPr>
          <w:bCs/>
          <w:spacing w:val="32"/>
          <w:sz w:val="28"/>
          <w:szCs w:val="28"/>
        </w:rPr>
      </w:pPr>
      <w:r>
        <w:rPr>
          <w:sz w:val="28"/>
          <w:szCs w:val="28"/>
        </w:rPr>
        <w:pict w14:anchorId="413E0BAB">
          <v:shape id="_x0000_i1026" type="#_x0000_t75" style="width:45.75pt;height:57pt" filled="t">
            <v:fill color2="black"/>
            <v:imagedata r:id="rId8" o:title=""/>
          </v:shape>
        </w:pict>
      </w:r>
    </w:p>
    <w:p w14:paraId="28EE06CE" w14:textId="77777777" w:rsidR="00020A55" w:rsidRPr="00383C34" w:rsidRDefault="00020A55" w:rsidP="00020A55">
      <w:pPr>
        <w:tabs>
          <w:tab w:val="left" w:pos="5670"/>
        </w:tabs>
        <w:jc w:val="center"/>
        <w:rPr>
          <w:bCs/>
          <w:sz w:val="24"/>
          <w:szCs w:val="24"/>
        </w:rPr>
      </w:pPr>
      <w:proofErr w:type="gramStart"/>
      <w:r w:rsidRPr="00383C34">
        <w:rPr>
          <w:bCs/>
          <w:sz w:val="24"/>
          <w:szCs w:val="24"/>
        </w:rPr>
        <w:t>РОССИЙСКАЯ  ФЕДЕРАЦИЯ</w:t>
      </w:r>
      <w:proofErr w:type="gramEnd"/>
      <w:r w:rsidRPr="00383C34">
        <w:rPr>
          <w:bCs/>
          <w:sz w:val="24"/>
          <w:szCs w:val="24"/>
        </w:rPr>
        <w:t xml:space="preserve"> </w:t>
      </w:r>
    </w:p>
    <w:p w14:paraId="4E87D90A" w14:textId="77777777" w:rsidR="00020A55" w:rsidRPr="00383C34" w:rsidRDefault="00020A55" w:rsidP="00020A55">
      <w:pPr>
        <w:tabs>
          <w:tab w:val="left" w:pos="5670"/>
        </w:tabs>
        <w:jc w:val="center"/>
        <w:rPr>
          <w:bCs/>
          <w:sz w:val="24"/>
          <w:szCs w:val="24"/>
        </w:rPr>
      </w:pPr>
      <w:r w:rsidRPr="00383C34">
        <w:rPr>
          <w:bCs/>
          <w:sz w:val="24"/>
          <w:szCs w:val="24"/>
        </w:rPr>
        <w:t>РОСТОВСКАЯ ОБЛАСТЬ</w:t>
      </w:r>
    </w:p>
    <w:p w14:paraId="4C9E240E" w14:textId="77777777" w:rsidR="00020A55" w:rsidRPr="00383C34" w:rsidRDefault="00020A55" w:rsidP="00020A55">
      <w:pPr>
        <w:tabs>
          <w:tab w:val="left" w:pos="5670"/>
        </w:tabs>
        <w:jc w:val="center"/>
        <w:rPr>
          <w:bCs/>
          <w:sz w:val="24"/>
          <w:szCs w:val="24"/>
        </w:rPr>
      </w:pPr>
      <w:proofErr w:type="gramStart"/>
      <w:r w:rsidRPr="00383C34">
        <w:rPr>
          <w:bCs/>
          <w:sz w:val="24"/>
          <w:szCs w:val="24"/>
        </w:rPr>
        <w:t>МУНИЦИПАЛЬНОЕ  ОБРАЗОВАНИЕ</w:t>
      </w:r>
      <w:proofErr w:type="gramEnd"/>
      <w:r w:rsidRPr="00383C34">
        <w:rPr>
          <w:bCs/>
          <w:sz w:val="24"/>
          <w:szCs w:val="24"/>
        </w:rPr>
        <w:t xml:space="preserve">  «ГОРНЯЦКОЕ СЕЛЬСКОЕ  ПОСЕЛЕНИЕ»</w:t>
      </w:r>
    </w:p>
    <w:p w14:paraId="69DA1B9A" w14:textId="77777777" w:rsidR="00020A55" w:rsidRPr="00373165" w:rsidRDefault="00020A55" w:rsidP="00020A55">
      <w:pPr>
        <w:tabs>
          <w:tab w:val="left" w:pos="5670"/>
        </w:tabs>
        <w:jc w:val="center"/>
      </w:pPr>
      <w:proofErr w:type="gramStart"/>
      <w:r w:rsidRPr="00383C34">
        <w:rPr>
          <w:bCs/>
          <w:sz w:val="24"/>
          <w:szCs w:val="24"/>
        </w:rPr>
        <w:t>АДМИНИСТРАЦИЯ  ГОРНЯЦКОГО</w:t>
      </w:r>
      <w:proofErr w:type="gramEnd"/>
      <w:r w:rsidRPr="00383C34">
        <w:rPr>
          <w:bCs/>
          <w:sz w:val="24"/>
          <w:szCs w:val="24"/>
        </w:rPr>
        <w:t xml:space="preserve">  СЕЛЬСКОГО ПОСЕЛЕНИЯ</w:t>
      </w:r>
      <w:r w:rsidRPr="00373165">
        <w:rPr>
          <w:bCs/>
        </w:rPr>
        <w:t xml:space="preserve"> </w:t>
      </w:r>
    </w:p>
    <w:p w14:paraId="6F61E013" w14:textId="77777777" w:rsidR="00020A55" w:rsidRPr="009E3497" w:rsidRDefault="00020A55" w:rsidP="00020A55">
      <w:pPr>
        <w:jc w:val="center"/>
        <w:rPr>
          <w:b/>
          <w:bCs/>
          <w:sz w:val="28"/>
          <w:szCs w:val="28"/>
        </w:rPr>
      </w:pPr>
    </w:p>
    <w:p w14:paraId="18DE1FC8" w14:textId="77777777" w:rsidR="00020A55" w:rsidRPr="009E3497" w:rsidRDefault="00020A55" w:rsidP="00020A55">
      <w:pPr>
        <w:jc w:val="center"/>
        <w:rPr>
          <w:b/>
          <w:bCs/>
          <w:sz w:val="28"/>
          <w:szCs w:val="28"/>
        </w:rPr>
      </w:pPr>
      <w:r w:rsidRPr="009E3497">
        <w:rPr>
          <w:b/>
          <w:bCs/>
          <w:sz w:val="28"/>
          <w:szCs w:val="28"/>
        </w:rPr>
        <w:t>ПОСТАНОВЛЕНИЕ</w:t>
      </w:r>
    </w:p>
    <w:p w14:paraId="1C75FE45" w14:textId="69DA52B5" w:rsidR="00020A55" w:rsidRPr="009E3497" w:rsidRDefault="00020A55" w:rsidP="00020A55">
      <w:pPr>
        <w:jc w:val="center"/>
        <w:rPr>
          <w:sz w:val="28"/>
          <w:szCs w:val="28"/>
        </w:rPr>
      </w:pPr>
      <w:r w:rsidRPr="009E3497">
        <w:rPr>
          <w:sz w:val="28"/>
          <w:szCs w:val="28"/>
        </w:rPr>
        <w:t xml:space="preserve">от </w:t>
      </w:r>
      <w:r w:rsidR="007611C4" w:rsidRPr="009E3497">
        <w:rPr>
          <w:sz w:val="28"/>
          <w:szCs w:val="28"/>
        </w:rPr>
        <w:t>28</w:t>
      </w:r>
      <w:r w:rsidRPr="009E3497">
        <w:rPr>
          <w:sz w:val="28"/>
          <w:szCs w:val="28"/>
        </w:rPr>
        <w:t xml:space="preserve">.02.2020 № </w:t>
      </w:r>
      <w:r w:rsidR="009E3497" w:rsidRPr="009E3497">
        <w:rPr>
          <w:sz w:val="28"/>
          <w:szCs w:val="28"/>
        </w:rPr>
        <w:t>30</w:t>
      </w:r>
    </w:p>
    <w:p w14:paraId="75A862E6" w14:textId="77777777" w:rsidR="00020A55" w:rsidRPr="009E3497" w:rsidRDefault="00020A55" w:rsidP="00020A55">
      <w:pPr>
        <w:jc w:val="center"/>
        <w:rPr>
          <w:sz w:val="28"/>
          <w:szCs w:val="28"/>
        </w:rPr>
      </w:pPr>
      <w:r w:rsidRPr="009E3497">
        <w:rPr>
          <w:sz w:val="28"/>
          <w:szCs w:val="28"/>
        </w:rPr>
        <w:t>пос. Горняцкий</w:t>
      </w:r>
    </w:p>
    <w:p w14:paraId="57E6F67B" w14:textId="77777777" w:rsidR="00020A55" w:rsidRPr="009E3497" w:rsidRDefault="00020A55" w:rsidP="00020A55">
      <w:pPr>
        <w:jc w:val="center"/>
        <w:rPr>
          <w:sz w:val="28"/>
          <w:szCs w:val="28"/>
        </w:rPr>
      </w:pPr>
    </w:p>
    <w:p w14:paraId="528AC04C" w14:textId="77777777" w:rsidR="00020A55" w:rsidRPr="009E3497" w:rsidRDefault="00020A55" w:rsidP="00020A55">
      <w:pPr>
        <w:jc w:val="center"/>
        <w:rPr>
          <w:b/>
          <w:sz w:val="28"/>
          <w:szCs w:val="28"/>
        </w:rPr>
      </w:pPr>
      <w:r w:rsidRPr="009E3497">
        <w:rPr>
          <w:b/>
          <w:spacing w:val="-4"/>
          <w:sz w:val="28"/>
          <w:szCs w:val="28"/>
        </w:rPr>
        <w:t xml:space="preserve"> </w:t>
      </w:r>
      <w:r w:rsidR="00383C34" w:rsidRPr="009E3497">
        <w:rPr>
          <w:b/>
          <w:sz w:val="28"/>
          <w:szCs w:val="28"/>
        </w:rPr>
        <w:t>О внесении изменений в постановление Администрации Горняцкого сельского поселения от 30.11.2018 № 246</w:t>
      </w:r>
    </w:p>
    <w:p w14:paraId="300007DD" w14:textId="77777777" w:rsidR="00020A55" w:rsidRPr="009E3497" w:rsidRDefault="00020A55" w:rsidP="00020A55">
      <w:pPr>
        <w:jc w:val="center"/>
        <w:rPr>
          <w:sz w:val="28"/>
          <w:szCs w:val="28"/>
        </w:rPr>
      </w:pPr>
    </w:p>
    <w:p w14:paraId="0C3A847A" w14:textId="10034B4C" w:rsidR="00020A55" w:rsidRPr="009E3497" w:rsidRDefault="00020A55" w:rsidP="00020A55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9E3497">
        <w:rPr>
          <w:sz w:val="28"/>
          <w:szCs w:val="28"/>
        </w:rPr>
        <w:t>В соответствии с бюджетным законодательством Российской Федерации, во исполнении Постановления Администрации Горняцкого сельского поселения от</w:t>
      </w:r>
      <w:r w:rsidR="007611C4" w:rsidRPr="009E3497">
        <w:rPr>
          <w:sz w:val="28"/>
          <w:szCs w:val="28"/>
        </w:rPr>
        <w:t xml:space="preserve"> </w:t>
      </w:r>
      <w:r w:rsidRPr="009E3497">
        <w:rPr>
          <w:sz w:val="28"/>
          <w:szCs w:val="28"/>
        </w:rPr>
        <w:t>13.03.2018 № 63 «Об утверждении Порядка разработки, реализации и оценки эффективности муниципальных программ Горняцкого сельского поселения»,</w:t>
      </w:r>
      <w:r w:rsidRPr="009E3497">
        <w:rPr>
          <w:kern w:val="1"/>
          <w:sz w:val="28"/>
          <w:szCs w:val="28"/>
        </w:rPr>
        <w:t xml:space="preserve"> </w:t>
      </w:r>
      <w:r w:rsidR="00D42441" w:rsidRPr="009E3497">
        <w:rPr>
          <w:spacing w:val="-4"/>
          <w:sz w:val="28"/>
          <w:szCs w:val="28"/>
        </w:rPr>
        <w:t xml:space="preserve">в целях корректировки объёмов финансирования отдельных программных мероприятий, </w:t>
      </w:r>
      <w:r w:rsidRPr="009E3497">
        <w:rPr>
          <w:kern w:val="1"/>
          <w:sz w:val="28"/>
          <w:szCs w:val="28"/>
        </w:rPr>
        <w:t xml:space="preserve">Администрация Горняцкого сельского поселения </w:t>
      </w:r>
      <w:r w:rsidRPr="009E3497">
        <w:rPr>
          <w:b/>
          <w:bCs/>
          <w:spacing w:val="60"/>
          <w:kern w:val="28"/>
          <w:sz w:val="28"/>
          <w:szCs w:val="28"/>
        </w:rPr>
        <w:t>постановляет:</w:t>
      </w:r>
    </w:p>
    <w:p w14:paraId="3BF8F1F8" w14:textId="77777777" w:rsidR="00020A55" w:rsidRPr="009E3497" w:rsidRDefault="00020A55" w:rsidP="00020A55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14:paraId="58679308" w14:textId="77777777" w:rsidR="00383C34" w:rsidRPr="009E3497" w:rsidRDefault="00383C34" w:rsidP="00383C34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9E3497">
        <w:rPr>
          <w:sz w:val="28"/>
          <w:szCs w:val="28"/>
        </w:rPr>
        <w:t>Внести в постановление Администрации Горняцкого сельского поселения</w:t>
      </w:r>
      <w:r w:rsidRPr="009E3497">
        <w:rPr>
          <w:spacing w:val="-4"/>
          <w:kern w:val="2"/>
          <w:sz w:val="28"/>
          <w:szCs w:val="28"/>
        </w:rPr>
        <w:t xml:space="preserve"> </w:t>
      </w:r>
      <w:r w:rsidRPr="009E3497">
        <w:rPr>
          <w:sz w:val="28"/>
          <w:szCs w:val="28"/>
        </w:rPr>
        <w:t xml:space="preserve">от 30.11.2018 № 246 </w:t>
      </w:r>
      <w:r w:rsidRPr="009E3497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9E3497">
        <w:rPr>
          <w:spacing w:val="-4"/>
          <w:sz w:val="28"/>
          <w:szCs w:val="28"/>
        </w:rPr>
        <w:t>Горняцкого сельского поселения Белокалитвинского района</w:t>
      </w:r>
      <w:r w:rsidRPr="009E3497">
        <w:rPr>
          <w:spacing w:val="-4"/>
          <w:kern w:val="2"/>
          <w:sz w:val="28"/>
          <w:szCs w:val="28"/>
        </w:rPr>
        <w:t xml:space="preserve">» </w:t>
      </w:r>
      <w:r w:rsidRPr="009E3497">
        <w:rPr>
          <w:color w:val="000000"/>
          <w:sz w:val="28"/>
          <w:szCs w:val="28"/>
        </w:rPr>
        <w:t>следующие изменения:</w:t>
      </w:r>
    </w:p>
    <w:p w14:paraId="18806EE1" w14:textId="64D9E1BE" w:rsidR="00383C34" w:rsidRPr="009E3497" w:rsidRDefault="002A7618" w:rsidP="00383C34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3C34" w:rsidRPr="009E3497">
        <w:rPr>
          <w:color w:val="000000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1DB165F8" w14:textId="77777777" w:rsidR="007611C4" w:rsidRPr="009E3497" w:rsidRDefault="00383C34" w:rsidP="007611C4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9E3497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7EC38DF1" w14:textId="1AF0A9DE" w:rsidR="00020A55" w:rsidRPr="009E3497" w:rsidRDefault="00383C34" w:rsidP="007611C4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9E3497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заведующего сектора муниципального хозяйства </w:t>
      </w:r>
      <w:r w:rsidRPr="009E3497">
        <w:rPr>
          <w:sz w:val="28"/>
          <w:szCs w:val="28"/>
        </w:rPr>
        <w:t>О.А. Кондратович</w:t>
      </w:r>
      <w:r w:rsidRPr="009E3497">
        <w:rPr>
          <w:spacing w:val="-4"/>
          <w:sz w:val="28"/>
          <w:szCs w:val="28"/>
        </w:rPr>
        <w:t>.</w:t>
      </w:r>
    </w:p>
    <w:p w14:paraId="2F295927" w14:textId="623F4042" w:rsidR="00020A55" w:rsidRPr="009E3497" w:rsidRDefault="00020A55" w:rsidP="00020A55">
      <w:pPr>
        <w:pStyle w:val="2"/>
        <w:ind w:firstLine="851"/>
        <w:jc w:val="both"/>
        <w:rPr>
          <w:bCs/>
          <w:iCs/>
          <w:szCs w:val="28"/>
        </w:rPr>
      </w:pPr>
    </w:p>
    <w:p w14:paraId="2F910A1B" w14:textId="6A3D7763" w:rsidR="009E3497" w:rsidRPr="009E3497" w:rsidRDefault="009E3497" w:rsidP="009E3497">
      <w:pPr>
        <w:rPr>
          <w:sz w:val="28"/>
          <w:szCs w:val="28"/>
        </w:rPr>
      </w:pPr>
    </w:p>
    <w:p w14:paraId="5319F90A" w14:textId="77777777" w:rsidR="009E3497" w:rsidRPr="009E3497" w:rsidRDefault="009E3497" w:rsidP="009E3497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020A55" w:rsidRPr="009E3497" w14:paraId="6DEE360E" w14:textId="77777777" w:rsidTr="002A7618">
        <w:tc>
          <w:tcPr>
            <w:tcW w:w="4219" w:type="dxa"/>
            <w:shd w:val="clear" w:color="auto" w:fill="auto"/>
          </w:tcPr>
          <w:p w14:paraId="604DF7B8" w14:textId="77777777" w:rsidR="00020A55" w:rsidRPr="009E3497" w:rsidRDefault="00020A55" w:rsidP="009E3497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Hlk33789810"/>
            <w:bookmarkStart w:id="1" w:name="_GoBack"/>
            <w:proofErr w:type="spellStart"/>
            <w:r w:rsidRPr="009E3497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9E3497">
              <w:rPr>
                <w:color w:val="000000"/>
                <w:sz w:val="28"/>
                <w:szCs w:val="28"/>
              </w:rPr>
              <w:t>. Главы Администрации</w:t>
            </w:r>
          </w:p>
          <w:p w14:paraId="2A2543C8" w14:textId="77777777" w:rsidR="00020A55" w:rsidRPr="009E3497" w:rsidRDefault="00020A55" w:rsidP="009E3497">
            <w:pPr>
              <w:jc w:val="center"/>
              <w:rPr>
                <w:color w:val="000000"/>
                <w:sz w:val="28"/>
                <w:szCs w:val="28"/>
              </w:rPr>
            </w:pPr>
            <w:r w:rsidRPr="009E3497">
              <w:rPr>
                <w:color w:val="000000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2A625BF" w14:textId="77777777" w:rsidR="00020A55" w:rsidRPr="009E3497" w:rsidRDefault="00020A55" w:rsidP="009E3497">
            <w:pPr>
              <w:jc w:val="right"/>
              <w:rPr>
                <w:color w:val="000000"/>
                <w:kern w:val="1"/>
                <w:sz w:val="28"/>
                <w:szCs w:val="28"/>
              </w:rPr>
            </w:pPr>
          </w:p>
          <w:p w14:paraId="6B030546" w14:textId="77777777" w:rsidR="00020A55" w:rsidRPr="009E3497" w:rsidRDefault="00020A55" w:rsidP="009E3497">
            <w:pPr>
              <w:jc w:val="right"/>
              <w:rPr>
                <w:color w:val="000000"/>
                <w:kern w:val="1"/>
                <w:sz w:val="28"/>
                <w:szCs w:val="28"/>
              </w:rPr>
            </w:pPr>
            <w:r w:rsidRPr="009E3497">
              <w:rPr>
                <w:color w:val="000000"/>
                <w:kern w:val="1"/>
                <w:sz w:val="28"/>
                <w:szCs w:val="28"/>
              </w:rPr>
              <w:t>О.А. Кондратович</w:t>
            </w:r>
          </w:p>
        </w:tc>
      </w:tr>
      <w:tr w:rsidR="00FF6CBC" w:rsidRPr="00FF6CBC" w14:paraId="3F5530D6" w14:textId="77777777" w:rsidTr="009E3497">
        <w:tc>
          <w:tcPr>
            <w:tcW w:w="5495" w:type="dxa"/>
            <w:gridSpan w:val="2"/>
            <w:shd w:val="clear" w:color="auto" w:fill="auto"/>
          </w:tcPr>
          <w:p w14:paraId="443854D9" w14:textId="272F5BE3" w:rsidR="009E3497" w:rsidRPr="00FF6CBC" w:rsidRDefault="009E3497" w:rsidP="009E3497">
            <w:pPr>
              <w:rPr>
                <w:color w:val="FFFFFF"/>
                <w:sz w:val="28"/>
                <w:szCs w:val="28"/>
              </w:rPr>
            </w:pPr>
          </w:p>
          <w:p w14:paraId="5EE4D626" w14:textId="77777777" w:rsidR="009E3497" w:rsidRPr="00FF6CBC" w:rsidRDefault="009E3497" w:rsidP="009E3497">
            <w:pPr>
              <w:rPr>
                <w:color w:val="FFFFFF"/>
                <w:sz w:val="28"/>
                <w:szCs w:val="28"/>
              </w:rPr>
            </w:pPr>
          </w:p>
          <w:p w14:paraId="090A4FB4" w14:textId="5A6B5240" w:rsidR="009E3497" w:rsidRPr="00FF6CBC" w:rsidRDefault="009E3497" w:rsidP="009E3497">
            <w:pPr>
              <w:rPr>
                <w:color w:val="FFFFFF"/>
                <w:sz w:val="28"/>
                <w:szCs w:val="28"/>
              </w:rPr>
            </w:pPr>
            <w:r w:rsidRPr="00FF6CBC">
              <w:rPr>
                <w:color w:val="FFFFFF"/>
                <w:sz w:val="28"/>
                <w:szCs w:val="28"/>
              </w:rPr>
              <w:t xml:space="preserve">Верно </w:t>
            </w:r>
          </w:p>
          <w:p w14:paraId="1B368E0F" w14:textId="22EC461E" w:rsidR="009E3497" w:rsidRPr="00FF6CBC" w:rsidRDefault="009E3497" w:rsidP="009E3497">
            <w:pPr>
              <w:rPr>
                <w:color w:val="FFFFFF"/>
                <w:sz w:val="28"/>
                <w:szCs w:val="28"/>
              </w:rPr>
            </w:pPr>
            <w:r w:rsidRPr="00FF6CBC">
              <w:rPr>
                <w:color w:val="FFFFFF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  <w:shd w:val="clear" w:color="auto" w:fill="auto"/>
          </w:tcPr>
          <w:p w14:paraId="457C95D8" w14:textId="77777777" w:rsidR="009E3497" w:rsidRPr="00FF6CBC" w:rsidRDefault="009E3497" w:rsidP="009E3497">
            <w:pPr>
              <w:jc w:val="right"/>
              <w:rPr>
                <w:color w:val="FFFFFF"/>
                <w:kern w:val="1"/>
                <w:sz w:val="28"/>
                <w:szCs w:val="28"/>
              </w:rPr>
            </w:pPr>
          </w:p>
          <w:p w14:paraId="6215BAFC" w14:textId="77777777" w:rsidR="009E3497" w:rsidRPr="00FF6CBC" w:rsidRDefault="009E3497" w:rsidP="009E3497">
            <w:pPr>
              <w:jc w:val="right"/>
              <w:rPr>
                <w:color w:val="FFFFFF"/>
                <w:kern w:val="1"/>
                <w:sz w:val="28"/>
                <w:szCs w:val="28"/>
              </w:rPr>
            </w:pPr>
          </w:p>
          <w:p w14:paraId="568EF3B5" w14:textId="0BF862F9" w:rsidR="009E3497" w:rsidRPr="00FF6CBC" w:rsidRDefault="009E3497" w:rsidP="009E3497">
            <w:pPr>
              <w:jc w:val="right"/>
              <w:rPr>
                <w:color w:val="FFFFFF"/>
                <w:kern w:val="1"/>
                <w:sz w:val="28"/>
                <w:szCs w:val="28"/>
              </w:rPr>
            </w:pPr>
          </w:p>
          <w:p w14:paraId="52F9A4E6" w14:textId="77777777" w:rsidR="009E3497" w:rsidRPr="00FF6CBC" w:rsidRDefault="009E3497" w:rsidP="009E3497">
            <w:pPr>
              <w:jc w:val="right"/>
              <w:rPr>
                <w:color w:val="FFFFFF"/>
                <w:kern w:val="1"/>
                <w:sz w:val="28"/>
                <w:szCs w:val="28"/>
              </w:rPr>
            </w:pPr>
          </w:p>
          <w:p w14:paraId="16F4906C" w14:textId="1F1296C9" w:rsidR="009E3497" w:rsidRPr="00FF6CBC" w:rsidRDefault="009E3497" w:rsidP="009E3497">
            <w:pPr>
              <w:jc w:val="right"/>
              <w:rPr>
                <w:color w:val="FFFFFF"/>
                <w:kern w:val="1"/>
                <w:sz w:val="28"/>
                <w:szCs w:val="28"/>
              </w:rPr>
            </w:pPr>
            <w:r w:rsidRPr="00FF6CBC">
              <w:rPr>
                <w:color w:val="FFFFFF"/>
                <w:kern w:val="1"/>
                <w:sz w:val="28"/>
                <w:szCs w:val="28"/>
              </w:rPr>
              <w:t xml:space="preserve">А.М. </w:t>
            </w:r>
            <w:proofErr w:type="spellStart"/>
            <w:r w:rsidRPr="00FF6CBC">
              <w:rPr>
                <w:color w:val="FFFFFF"/>
                <w:kern w:val="1"/>
                <w:sz w:val="28"/>
                <w:szCs w:val="28"/>
              </w:rPr>
              <w:t>Ветохина</w:t>
            </w:r>
            <w:proofErr w:type="spellEnd"/>
          </w:p>
        </w:tc>
      </w:tr>
    </w:tbl>
    <w:bookmarkEnd w:id="0"/>
    <w:bookmarkEnd w:id="1"/>
    <w:p w14:paraId="7E8AC58D" w14:textId="77777777" w:rsidR="00D711C8" w:rsidRPr="00804E0D" w:rsidRDefault="00444F57" w:rsidP="007611C4">
      <w:pPr>
        <w:pageBreakBefore/>
        <w:ind w:left="637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Приложение к постановлению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 xml:space="preserve">Администрации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>кого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>сельского поселения</w:t>
      </w:r>
    </w:p>
    <w:p w14:paraId="2CC9AFE1" w14:textId="30821746" w:rsidR="00444F57" w:rsidRPr="000F3274" w:rsidRDefault="00E22982" w:rsidP="007611C4">
      <w:pPr>
        <w:ind w:left="6379"/>
        <w:jc w:val="center"/>
        <w:rPr>
          <w:sz w:val="28"/>
        </w:rPr>
      </w:pPr>
      <w:r>
        <w:rPr>
          <w:sz w:val="28"/>
        </w:rPr>
        <w:t xml:space="preserve">от </w:t>
      </w:r>
      <w:r w:rsidR="007611C4">
        <w:rPr>
          <w:sz w:val="28"/>
        </w:rPr>
        <w:t>28</w:t>
      </w:r>
      <w:r w:rsidR="00DF0F52">
        <w:rPr>
          <w:sz w:val="28"/>
        </w:rPr>
        <w:t>.</w:t>
      </w:r>
      <w:r w:rsidR="00797C83">
        <w:rPr>
          <w:sz w:val="28"/>
        </w:rPr>
        <w:t>0</w:t>
      </w:r>
      <w:r w:rsidR="007114F1">
        <w:rPr>
          <w:sz w:val="28"/>
        </w:rPr>
        <w:t>2</w:t>
      </w:r>
      <w:r w:rsidR="00745018">
        <w:rPr>
          <w:sz w:val="28"/>
        </w:rPr>
        <w:t>.</w:t>
      </w:r>
      <w:r w:rsidR="00BF6974">
        <w:rPr>
          <w:sz w:val="28"/>
        </w:rPr>
        <w:t>20</w:t>
      </w:r>
      <w:r w:rsidR="00797C83">
        <w:rPr>
          <w:sz w:val="28"/>
        </w:rPr>
        <w:t>20</w:t>
      </w:r>
      <w:r>
        <w:rPr>
          <w:sz w:val="28"/>
        </w:rPr>
        <w:t xml:space="preserve"> </w:t>
      </w:r>
      <w:r w:rsidR="00BF6974">
        <w:rPr>
          <w:sz w:val="28"/>
        </w:rPr>
        <w:t xml:space="preserve">№ </w:t>
      </w:r>
      <w:r w:rsidR="009E3497">
        <w:rPr>
          <w:sz w:val="28"/>
        </w:rPr>
        <w:t>30</w:t>
      </w:r>
    </w:p>
    <w:p w14:paraId="506D15BE" w14:textId="77777777"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14:paraId="03E7ED0C" w14:textId="77777777"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737DA2B9" w14:textId="77777777" w:rsidR="00444F57" w:rsidRPr="00804E0D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35D88A58" w14:textId="77777777"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14:paraId="4F40249D" w14:textId="77777777"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6AC98249" w14:textId="77777777"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4F980FE6" w14:textId="77777777"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17A6BB41" w14:textId="77777777"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3C3D65" w14:paraId="16FB8516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6A782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FDA8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BEC0EA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14:paraId="388016E3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2D59A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66D5C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E33A4" w14:textId="4B3B3F52" w:rsidR="003C3D65" w:rsidRPr="003C3D65" w:rsidRDefault="00E93369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муниципального хозяйства Администрации Горняцкого сельского поселения </w:t>
            </w:r>
          </w:p>
        </w:tc>
      </w:tr>
      <w:tr w:rsidR="003C3D65" w:rsidRPr="003C3D65" w14:paraId="7004E4C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FAC30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9B997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1B6F6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7E6A827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CA090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91DE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8CB78E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14:paraId="55CE644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1D400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DB94A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2A0B9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410AC904" w14:textId="77777777"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14:paraId="0D6A116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A297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4EDF4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6986E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18930793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2A9E6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C4E5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5D616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14:paraId="1600D8A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6565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BFDF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CA877A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00BC4D9C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52F9F791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5A9B61B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беспечение населения питьевой водой, соответствующей требованиям безопасности и безвредности, установленным </w:t>
            </w:r>
            <w:r w:rsidRPr="003C3D65">
              <w:rPr>
                <w:kern w:val="2"/>
                <w:sz w:val="24"/>
                <w:szCs w:val="24"/>
              </w:rPr>
              <w:lastRenderedPageBreak/>
              <w:t>санитарно-эпидемиологическими правилами</w:t>
            </w:r>
          </w:p>
        </w:tc>
      </w:tr>
      <w:tr w:rsidR="003C3D65" w:rsidRPr="003C3D65" w14:paraId="4EFD6E81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84BF2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653B9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E6B326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0C73BBEF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14:paraId="3FA58AF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852AEB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и сроки</w:t>
            </w:r>
          </w:p>
          <w:p w14:paraId="6ECC745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79734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9073E4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5EBACF0A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14:paraId="278B1F36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D15237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BE71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14:paraId="1BEC3DE9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510FD91A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08A2E5" w14:textId="09C3A263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7114F1" w:rsidRPr="007114F1">
              <w:rPr>
                <w:kern w:val="2"/>
                <w:sz w:val="24"/>
                <w:szCs w:val="24"/>
                <w:lang w:eastAsia="en-US"/>
              </w:rPr>
              <w:t>2</w:t>
            </w:r>
            <w:r w:rsidR="00020A55">
              <w:rPr>
                <w:kern w:val="2"/>
                <w:sz w:val="24"/>
                <w:szCs w:val="24"/>
                <w:lang w:eastAsia="en-US"/>
              </w:rPr>
              <w:t>420</w:t>
            </w:r>
            <w:r w:rsidRPr="007114F1">
              <w:rPr>
                <w:kern w:val="2"/>
                <w:sz w:val="24"/>
                <w:szCs w:val="24"/>
                <w:lang w:eastAsia="en-US"/>
              </w:rPr>
              <w:t>,</w:t>
            </w:r>
            <w:r w:rsidR="008A21FF" w:rsidRPr="007114F1">
              <w:rPr>
                <w:kern w:val="2"/>
                <w:sz w:val="24"/>
                <w:szCs w:val="24"/>
                <w:lang w:eastAsia="en-US"/>
              </w:rPr>
              <w:t>1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14:paraId="2E5E0CF9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92487DE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020A55">
              <w:rPr>
                <w:color w:val="000000"/>
                <w:sz w:val="24"/>
                <w:szCs w:val="24"/>
              </w:rPr>
              <w:t>5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397D4091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7114F1">
              <w:rPr>
                <w:color w:val="000000"/>
                <w:sz w:val="24"/>
                <w:szCs w:val="24"/>
              </w:rPr>
              <w:t>2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1522CA41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7114F1">
              <w:rPr>
                <w:color w:val="000000"/>
                <w:sz w:val="24"/>
                <w:szCs w:val="24"/>
              </w:rPr>
              <w:t>2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72B5CF57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30,0 тыс. рублей;</w:t>
            </w:r>
          </w:p>
          <w:p w14:paraId="43E0317E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0AD79667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0BB1A8EA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39A9D507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435E33FA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0FFCCDC6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706ED122" w14:textId="77777777" w:rsidR="003C3D65" w:rsidRP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14:paraId="665A0BFF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14:paraId="7B4B831E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3931D6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9A2B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23A39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6846B2F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1AF1FF40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50D9FCB6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14:paraId="55C0B060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14:paraId="5C3B400B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6814D8C9" w14:textId="77777777"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14:paraId="02CD7B5A" w14:textId="77777777"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14:paraId="2001E77E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409"/>
        <w:gridCol w:w="285"/>
        <w:gridCol w:w="6983"/>
      </w:tblGrid>
      <w:tr w:rsidR="003C3D65" w:rsidRPr="003C3D65" w14:paraId="3C549403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A7E4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C434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E3643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14:paraId="37FB5213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F119B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32AF9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446C3" w14:textId="3AF91970" w:rsidR="003C3D65" w:rsidRPr="003C3D65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>муниципального хозяйства Администрации Горняцкого сельского поселения</w:t>
            </w:r>
          </w:p>
        </w:tc>
      </w:tr>
      <w:tr w:rsidR="003C3D65" w:rsidRPr="003C3D65" w14:paraId="01D2DA5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8755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9C37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DD0E1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Администрация Горняцкого сельского поселения в случае принятия представительными органами соответствующих </w:t>
            </w:r>
            <w:r w:rsidRPr="003C3D65">
              <w:rPr>
                <w:kern w:val="2"/>
                <w:sz w:val="24"/>
                <w:szCs w:val="24"/>
              </w:rPr>
              <w:lastRenderedPageBreak/>
              <w:t>решений;</w:t>
            </w:r>
          </w:p>
          <w:p w14:paraId="27631764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1F850E07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4E77ECF2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собственники помещений в многоквартирных домах;</w:t>
            </w:r>
          </w:p>
          <w:p w14:paraId="69C9E7EA" w14:textId="77777777"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14:paraId="0244264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F2FB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77AB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AD40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572FCE90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DF5B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871F4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893DE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235D8E7B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14:paraId="0FA6C26F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447E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7176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8890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30DDB28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4415B3F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14:paraId="01D68604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DE7C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193C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E6AD8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14:paraId="5B55B39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14:paraId="76C2D87D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FEDB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064E6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B91F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20BC66DC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14:paraId="0AA94100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83A0F" w14:textId="77777777"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814A8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D6E9D" w14:textId="01519FB4" w:rsidR="003C3D65" w:rsidRPr="003C3D65" w:rsidRDefault="00020A55" w:rsidP="007114F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31</w:t>
            </w:r>
            <w:r w:rsidR="003C3D65" w:rsidRPr="007114F1">
              <w:rPr>
                <w:kern w:val="2"/>
                <w:sz w:val="24"/>
                <w:szCs w:val="24"/>
                <w:lang w:eastAsia="en-US"/>
              </w:rPr>
              <w:t>,0</w:t>
            </w:r>
            <w:r w:rsidR="003C3D65" w:rsidRPr="003C3D6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3C3D65"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14:paraId="3643E203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F46D0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C5AA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F72C5" w14:textId="0343C53C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19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</w:t>
            </w:r>
            <w:r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Pr="007114F1">
              <w:rPr>
                <w:sz w:val="24"/>
                <w:szCs w:val="24"/>
              </w:rPr>
              <w:t>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312B3D4" w14:textId="3BC041CE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0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</w:t>
            </w:r>
            <w:r w:rsidR="00020A55">
              <w:rPr>
                <w:color w:val="000000"/>
                <w:sz w:val="24"/>
                <w:szCs w:val="24"/>
              </w:rPr>
              <w:t>4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6F8991B2" w14:textId="50E3D889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1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0BA75706" w14:textId="4D1AFAEE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2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2DC23050" w14:textId="28336F1D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3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14:paraId="0DC42A35" w14:textId="57131172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4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14:paraId="3993EF1F" w14:textId="063803D3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5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14:paraId="7B49571E" w14:textId="07FBE37E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6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14:paraId="47A01874" w14:textId="3C43995B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7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14:paraId="63D6EC09" w14:textId="4204F8D0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8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14:paraId="472A0390" w14:textId="0CA0010A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9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  <w:p w14:paraId="31D7938A" w14:textId="56DB34CE" w:rsidR="003C3D65" w:rsidRPr="0042062E" w:rsidRDefault="0042062E" w:rsidP="0042062E">
            <w:r w:rsidRPr="003C3D65">
              <w:rPr>
                <w:color w:val="000000"/>
                <w:sz w:val="24"/>
                <w:szCs w:val="24"/>
              </w:rPr>
              <w:t xml:space="preserve">в 2030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3C3D65">
              <w:rPr>
                <w:color w:val="000000"/>
                <w:sz w:val="24"/>
                <w:szCs w:val="24"/>
              </w:rPr>
              <w:t xml:space="preserve"> 130,0 тыс. рублей;</w:t>
            </w:r>
          </w:p>
        </w:tc>
      </w:tr>
      <w:tr w:rsidR="003C3D65" w:rsidRPr="003C3D65" w14:paraId="36E1D6B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24E80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A744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C3B62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7BDF0C25" w14:textId="77777777"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0F6D3EB" w14:textId="336870D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48BDC7A4" w14:textId="77777777" w:rsidR="007611C4" w:rsidRDefault="007611C4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682CA301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14:paraId="137645E4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14:paraId="3B63FE37" w14:textId="77777777"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14:paraId="061C5B47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14:paraId="08E6575D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4"/>
        <w:gridCol w:w="7126"/>
      </w:tblGrid>
      <w:tr w:rsidR="0042062E" w:rsidRPr="0042062E" w14:paraId="53AC2599" w14:textId="77777777" w:rsidTr="0042062E">
        <w:trPr>
          <w:trHeight w:val="20"/>
        </w:trPr>
        <w:tc>
          <w:tcPr>
            <w:tcW w:w="2268" w:type="dxa"/>
          </w:tcPr>
          <w:p w14:paraId="07B2307A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14:paraId="59FA79CE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91FCA98" w14:textId="5A0A2DCF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Горняцкого сельского поселения» (далее </w:t>
            </w:r>
            <w:r w:rsidR="009E3497">
              <w:rPr>
                <w:kern w:val="2"/>
                <w:sz w:val="24"/>
                <w:szCs w:val="24"/>
              </w:rPr>
              <w:t>-</w:t>
            </w:r>
            <w:r w:rsidRPr="0042062E">
              <w:rPr>
                <w:kern w:val="2"/>
                <w:sz w:val="24"/>
                <w:szCs w:val="24"/>
              </w:rPr>
              <w:t xml:space="preserve"> также подпрограмма 2)</w:t>
            </w:r>
          </w:p>
        </w:tc>
      </w:tr>
      <w:tr w:rsidR="0042062E" w:rsidRPr="0042062E" w14:paraId="6601AC0D" w14:textId="77777777" w:rsidTr="0042062E">
        <w:trPr>
          <w:trHeight w:val="20"/>
        </w:trPr>
        <w:tc>
          <w:tcPr>
            <w:tcW w:w="2268" w:type="dxa"/>
          </w:tcPr>
          <w:p w14:paraId="0E2B4C81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2E22B640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4B6705F" w14:textId="77777777"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14:paraId="704E29A7" w14:textId="77777777" w:rsidTr="0042062E">
        <w:trPr>
          <w:trHeight w:val="20"/>
        </w:trPr>
        <w:tc>
          <w:tcPr>
            <w:tcW w:w="2268" w:type="dxa"/>
          </w:tcPr>
          <w:p w14:paraId="693249C2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49448BEA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5B8742F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76B5D561" w14:textId="77777777" w:rsidTr="0042062E">
        <w:trPr>
          <w:trHeight w:val="20"/>
        </w:trPr>
        <w:tc>
          <w:tcPr>
            <w:tcW w:w="2268" w:type="dxa"/>
          </w:tcPr>
          <w:p w14:paraId="01A0F22B" w14:textId="77777777"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167710E6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0D000A6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1450DABC" w14:textId="77777777" w:rsidTr="0042062E">
        <w:trPr>
          <w:trHeight w:val="20"/>
        </w:trPr>
        <w:tc>
          <w:tcPr>
            <w:tcW w:w="2268" w:type="dxa"/>
          </w:tcPr>
          <w:p w14:paraId="38C7D037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648BB00F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DEE26BC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14:paraId="6C317710" w14:textId="77777777" w:rsidTr="0042062E">
        <w:trPr>
          <w:trHeight w:val="20"/>
        </w:trPr>
        <w:tc>
          <w:tcPr>
            <w:tcW w:w="2268" w:type="dxa"/>
          </w:tcPr>
          <w:p w14:paraId="7CE40901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533A59BB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0914A35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60D87C9D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14:paraId="77973E28" w14:textId="77777777" w:rsidTr="0042062E">
        <w:trPr>
          <w:trHeight w:val="20"/>
        </w:trPr>
        <w:tc>
          <w:tcPr>
            <w:tcW w:w="2268" w:type="dxa"/>
          </w:tcPr>
          <w:p w14:paraId="40B198EC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14:paraId="7844762A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57620B1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4FD114D2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23189322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14:paraId="00D146D6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14:paraId="37217EA5" w14:textId="77777777" w:rsidTr="0042062E">
        <w:trPr>
          <w:trHeight w:val="20"/>
        </w:trPr>
        <w:tc>
          <w:tcPr>
            <w:tcW w:w="2268" w:type="dxa"/>
          </w:tcPr>
          <w:p w14:paraId="00386A24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14:paraId="0F4C8B6C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68D6563" w14:textId="125773D9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2019 </w:t>
            </w:r>
            <w:r w:rsidR="009E3497">
              <w:rPr>
                <w:kern w:val="2"/>
                <w:sz w:val="24"/>
                <w:szCs w:val="24"/>
              </w:rPr>
              <w:t>-</w:t>
            </w:r>
            <w:r w:rsidRPr="0042062E">
              <w:rPr>
                <w:kern w:val="2"/>
                <w:sz w:val="24"/>
                <w:szCs w:val="24"/>
              </w:rPr>
              <w:t xml:space="preserve"> 2030 годы.</w:t>
            </w:r>
          </w:p>
          <w:p w14:paraId="79773CD1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6E65169D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14:paraId="0544039B" w14:textId="77777777" w:rsidTr="0042062E">
        <w:trPr>
          <w:trHeight w:val="20"/>
        </w:trPr>
        <w:tc>
          <w:tcPr>
            <w:tcW w:w="2268" w:type="dxa"/>
          </w:tcPr>
          <w:p w14:paraId="1B04524A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0FD5AC44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133E55D8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14:paraId="596FE83B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8E2500">
              <w:rPr>
                <w:color w:val="000000"/>
                <w:sz w:val="24"/>
                <w:szCs w:val="24"/>
              </w:rPr>
              <w:t>3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352CF215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184FD085" w14:textId="4003F917"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в 2019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8FF3D55" w14:textId="7377B61A"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2E0B681" w14:textId="5291FFFA" w:rsidR="0042062E" w:rsidRDefault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1C6376D" w14:textId="4615EF77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C490BCB" w14:textId="5290734F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9564841" w14:textId="0AA477B1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E1EABD2" w14:textId="62907A8B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9B278B3" w14:textId="5BBA1E01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ECD239A" w14:textId="0E1E01B4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EDB83BE" w14:textId="30341B1A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659DDBA" w14:textId="5A007D93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09BE9E8" w14:textId="5FDE5508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</w:t>
            </w:r>
            <w:r w:rsidR="009E3497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B7FB412" w14:textId="5FFB9478"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 xml:space="preserve">за счет средств местных бюджетов составляет </w:t>
            </w:r>
            <w:r w:rsidR="008E2500">
              <w:rPr>
                <w:color w:val="000000"/>
                <w:sz w:val="24"/>
                <w:szCs w:val="24"/>
              </w:rPr>
              <w:t>3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2D2BDD59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06D76BC3" w14:textId="45E9E252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lastRenderedPageBreak/>
              <w:t xml:space="preserve">в 2019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14DD5CF" w14:textId="5E090EBE"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14:paraId="721021FD" w14:textId="15B14B37"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14:paraId="6FF4E529" w14:textId="7526C34E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14:paraId="210858A6" w14:textId="2F5E1BD2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тыс. рублей;</w:t>
            </w:r>
          </w:p>
          <w:p w14:paraId="583D8A6E" w14:textId="5C74D451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тыс. рублей;</w:t>
            </w:r>
          </w:p>
          <w:p w14:paraId="4BF48BA8" w14:textId="2EC90A6D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тыс. рублей;</w:t>
            </w:r>
          </w:p>
          <w:p w14:paraId="7F9E82DF" w14:textId="658B22C6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тыс. рублей;</w:t>
            </w:r>
          </w:p>
          <w:p w14:paraId="7F0F92DA" w14:textId="1E19278B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тыс. рублей;</w:t>
            </w:r>
          </w:p>
          <w:p w14:paraId="1381C07D" w14:textId="420251EF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тыс. рублей;</w:t>
            </w:r>
          </w:p>
          <w:p w14:paraId="73C248A9" w14:textId="2BA93DB6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тыс. рублей;</w:t>
            </w:r>
          </w:p>
          <w:p w14:paraId="7F6A5FA5" w14:textId="266BDD2A"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</w:t>
            </w:r>
            <w:r w:rsidR="009E3497">
              <w:rPr>
                <w:color w:val="000000"/>
                <w:sz w:val="24"/>
                <w:szCs w:val="24"/>
              </w:rPr>
              <w:t>-</w:t>
            </w:r>
            <w:r w:rsidRPr="0042062E">
              <w:rPr>
                <w:color w:val="000000"/>
                <w:sz w:val="24"/>
                <w:szCs w:val="24"/>
              </w:rPr>
              <w:t xml:space="preserve"> 0,0тыс. рублей;</w:t>
            </w:r>
          </w:p>
          <w:p w14:paraId="2EE43EA5" w14:textId="77777777"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14:paraId="580956EE" w14:textId="77777777" w:rsidTr="0042062E">
        <w:trPr>
          <w:trHeight w:val="20"/>
        </w:trPr>
        <w:tc>
          <w:tcPr>
            <w:tcW w:w="2268" w:type="dxa"/>
          </w:tcPr>
          <w:p w14:paraId="1D4B059C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14:paraId="62230344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441407C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0653CDC3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7958BEED" w14:textId="77777777" w:rsidR="003C3D65" w:rsidRDefault="003C3D65" w:rsidP="0042062E">
      <w:pPr>
        <w:ind w:right="-29"/>
        <w:rPr>
          <w:kern w:val="2"/>
          <w:sz w:val="28"/>
          <w:szCs w:val="28"/>
        </w:rPr>
      </w:pPr>
    </w:p>
    <w:p w14:paraId="5CA17B76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14:paraId="3A0A5754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39C4F5DA" w14:textId="77777777"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541878D9" w14:textId="77777777"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14:paraId="49E0EFB4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558A22F" w14:textId="77777777"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4452BE17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35534A1A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574EA7CD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F8853F0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2C0910AE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72D1ABAA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 xml:space="preserve">Развитие жилищного хозяйства в </w:t>
      </w:r>
      <w:r>
        <w:rPr>
          <w:kern w:val="2"/>
          <w:sz w:val="28"/>
          <w:szCs w:val="28"/>
        </w:rPr>
        <w:lastRenderedPageBreak/>
        <w:t>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14:paraId="70B38B65" w14:textId="77777777"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32F79E99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14:paraId="608C25A0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14:paraId="7B8C675A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14:paraId="5465EE0A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6569E9B2" w14:textId="77777777" w:rsidR="003C3D65" w:rsidRDefault="003C3D65" w:rsidP="000A5601">
      <w:pPr>
        <w:ind w:right="-29" w:firstLine="851"/>
        <w:rPr>
          <w:kern w:val="2"/>
          <w:sz w:val="28"/>
          <w:szCs w:val="28"/>
        </w:rPr>
      </w:pPr>
    </w:p>
    <w:p w14:paraId="2B37395E" w14:textId="77777777"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14:paraId="00A08D9D" w14:textId="77777777" w:rsidR="00E21E08" w:rsidRDefault="00E21E08" w:rsidP="00557E25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14:paraId="2A6577EF" w14:textId="77777777" w:rsidR="000A5601" w:rsidRDefault="00E21E08" w:rsidP="00557E25">
      <w:pPr>
        <w:tabs>
          <w:tab w:val="left" w:pos="9072"/>
        </w:tabs>
        <w:ind w:right="-29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</w:t>
      </w:r>
      <w:r w:rsidR="000A5601">
        <w:rPr>
          <w:kern w:val="2"/>
          <w:sz w:val="28"/>
          <w:szCs w:val="28"/>
        </w:rPr>
        <w:t xml:space="preserve">         </w:t>
      </w:r>
      <w:r w:rsidR="00557E25">
        <w:rPr>
          <w:kern w:val="2"/>
          <w:sz w:val="28"/>
          <w:szCs w:val="28"/>
        </w:rPr>
        <w:t xml:space="preserve">                    </w:t>
      </w:r>
      <w:r w:rsidR="000A5601">
        <w:rPr>
          <w:kern w:val="2"/>
          <w:sz w:val="28"/>
          <w:szCs w:val="28"/>
        </w:rPr>
        <w:t xml:space="preserve">      А.М. </w:t>
      </w:r>
      <w:proofErr w:type="spellStart"/>
      <w:r w:rsidR="000A5601">
        <w:rPr>
          <w:kern w:val="2"/>
          <w:sz w:val="28"/>
          <w:szCs w:val="28"/>
        </w:rPr>
        <w:t>Ветохина</w:t>
      </w:r>
      <w:proofErr w:type="spellEnd"/>
    </w:p>
    <w:p w14:paraId="11B6D2A3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2DBB68C8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09AF8D46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2ECB72A3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4DF99BE3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7BDE2C4A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15560CB8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2132AFCF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308F5E2F" w14:textId="77777777"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14:paraId="071CFD94" w14:textId="77777777"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020A55">
          <w:footerReference w:type="even" r:id="rId9"/>
          <w:pgSz w:w="11907" w:h="16840" w:code="9"/>
          <w:pgMar w:top="1134" w:right="567" w:bottom="1134" w:left="1701" w:header="720" w:footer="720" w:gutter="0"/>
          <w:cols w:space="720"/>
        </w:sectPr>
      </w:pPr>
    </w:p>
    <w:p w14:paraId="7E38DBB2" w14:textId="77777777" w:rsidR="0005055B" w:rsidRPr="00DC0A53" w:rsidRDefault="00CD378F" w:rsidP="007611C4">
      <w:pPr>
        <w:autoSpaceDE w:val="0"/>
        <w:autoSpaceDN w:val="0"/>
        <w:adjustRightInd w:val="0"/>
        <w:ind w:left="11340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  <w:r w:rsidR="000A5601">
        <w:rPr>
          <w:kern w:val="2"/>
          <w:sz w:val="28"/>
          <w:szCs w:val="28"/>
        </w:rPr>
        <w:t xml:space="preserve"> </w:t>
      </w:r>
      <w:r w:rsidR="0005055B" w:rsidRPr="00765DCD">
        <w:rPr>
          <w:kern w:val="2"/>
          <w:sz w:val="28"/>
          <w:szCs w:val="28"/>
        </w:rPr>
        <w:t xml:space="preserve">к муниципальной программе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447B9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14:paraId="6651400F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56137E27" w14:textId="77777777"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44DB7DED" w14:textId="77777777"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8"/>
        <w:gridCol w:w="3251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14:paraId="36D0007F" w14:textId="77777777" w:rsidTr="000A5601">
        <w:trPr>
          <w:tblHeader/>
        </w:trPr>
        <w:tc>
          <w:tcPr>
            <w:tcW w:w="577" w:type="dxa"/>
            <w:vMerge w:val="restart"/>
          </w:tcPr>
          <w:p w14:paraId="337ACC2F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08F7EDCF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14:paraId="2A6AE3A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61AC8C7B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33962C77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2334ACA5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14:paraId="00C78D80" w14:textId="77777777" w:rsidTr="000A5601">
        <w:trPr>
          <w:tblHeader/>
        </w:trPr>
        <w:tc>
          <w:tcPr>
            <w:tcW w:w="577" w:type="dxa"/>
            <w:vMerge/>
          </w:tcPr>
          <w:p w14:paraId="64AFD7B5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48F33736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3599E125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6B5F09B4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3804203F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1155F36C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2968243E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1B43263B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7A1E78C0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7E0B5D59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15092C6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1BFA0646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61CF798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6F752E0A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7D743036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6D6A8E1C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2BDACA2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038AD986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14:paraId="434DF5E5" w14:textId="77777777" w:rsidTr="000A5601">
        <w:trPr>
          <w:tblHeader/>
        </w:trPr>
        <w:tc>
          <w:tcPr>
            <w:tcW w:w="577" w:type="dxa"/>
            <w:hideMark/>
          </w:tcPr>
          <w:p w14:paraId="028C143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52F10622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03851E82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24F0056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270CA972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2BCD5082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7E9659BF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68FE0260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73ADFECE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75150E2F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43CE09E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525E9AE3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1268EA9B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5DFD049D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4EA6DFBD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72E2344B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6AFD0AE5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0897D188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14:paraId="2E7F2B2B" w14:textId="77777777" w:rsidTr="000A5601">
        <w:tc>
          <w:tcPr>
            <w:tcW w:w="577" w:type="dxa"/>
          </w:tcPr>
          <w:p w14:paraId="20DF2178" w14:textId="77777777"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2DBFB493" w14:textId="34F5E61A" w:rsidR="0005055B" w:rsidRPr="00003B15" w:rsidRDefault="00003B15" w:rsidP="007611C4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  <w:r w:rsidR="007611C4">
              <w:rPr>
                <w:kern w:val="2"/>
                <w:sz w:val="24"/>
                <w:szCs w:val="24"/>
              </w:rPr>
              <w:t xml:space="preserve"> </w:t>
            </w:r>
            <w:r w:rsidRPr="00003B15">
              <w:rPr>
                <w:kern w:val="2"/>
                <w:sz w:val="24"/>
                <w:szCs w:val="24"/>
              </w:rPr>
              <w:t xml:space="preserve">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508B3CC2" w14:textId="77777777" w:rsidTr="000A5601">
        <w:tc>
          <w:tcPr>
            <w:tcW w:w="577" w:type="dxa"/>
            <w:hideMark/>
          </w:tcPr>
          <w:p w14:paraId="5FA7DA33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456ABE9A" w14:textId="490D23C1"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2B1EFF40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5F3303E7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4329A3F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2F83F58D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746FEC40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4C73EC7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ABFFE94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62966CFF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FE06ECB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20073AC3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50661C9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786386D9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1D39234D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340C0D2D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4D6246C5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4E41E21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14:paraId="34209E50" w14:textId="77777777" w:rsidTr="000A5601">
        <w:tc>
          <w:tcPr>
            <w:tcW w:w="577" w:type="dxa"/>
            <w:hideMark/>
          </w:tcPr>
          <w:p w14:paraId="08A6C55B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00EDF699" w14:textId="77777777"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14:paraId="441A0A7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360FA077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108BCD8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5E5759E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5821BC4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141C2B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2D6EFA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3AB463A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355F1DD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D08685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6698BEE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0CDFAAB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7BA3D97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57DA4E3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6CF6B53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4F92219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14:paraId="18237F5B" w14:textId="77777777" w:rsidTr="000A5601">
        <w:tc>
          <w:tcPr>
            <w:tcW w:w="577" w:type="dxa"/>
            <w:hideMark/>
          </w:tcPr>
          <w:p w14:paraId="62663CD3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07385BB9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14:paraId="4E57B7F4" w14:textId="77777777" w:rsidTr="000A5601">
        <w:tc>
          <w:tcPr>
            <w:tcW w:w="577" w:type="dxa"/>
            <w:hideMark/>
          </w:tcPr>
          <w:p w14:paraId="24D993E9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4A0C20EB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152A4752" w14:textId="77777777" w:rsidTr="000A5601">
        <w:tc>
          <w:tcPr>
            <w:tcW w:w="577" w:type="dxa"/>
            <w:hideMark/>
          </w:tcPr>
          <w:p w14:paraId="1638EAA7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208EC86F" w14:textId="77777777" w:rsidR="007C5DC7" w:rsidRPr="009A419B" w:rsidRDefault="007C5DC7" w:rsidP="007611C4">
            <w:pPr>
              <w:ind w:right="-29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20AC13E8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04846CFF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6756319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14:paraId="70B8C46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14:paraId="7B542BE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6725915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27458EA6" w14:textId="77777777"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327E3A3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2F8B330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0A3098F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0568E8E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24BC20C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6042BFA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7BBFFE9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0F9740F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38A4610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14:paraId="67F44749" w14:textId="77777777" w:rsidTr="000A5601">
        <w:tc>
          <w:tcPr>
            <w:tcW w:w="577" w:type="dxa"/>
            <w:hideMark/>
          </w:tcPr>
          <w:p w14:paraId="11FED41B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81BD5F0" w14:textId="77777777" w:rsidR="007C5DC7" w:rsidRPr="009A419B" w:rsidRDefault="007C5DC7" w:rsidP="007611C4">
            <w:pPr>
              <w:ind w:right="-29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5EEB58FD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05C1C50B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75B0F66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0E9011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25DABF9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53F4081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53E6980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5063C15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DFD6DF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E716A0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7FFCCC8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03F564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8DD7F6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246CEF8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22CE8F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FF292B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14:paraId="37866B86" w14:textId="77777777" w:rsidTr="000A5601">
        <w:tc>
          <w:tcPr>
            <w:tcW w:w="577" w:type="dxa"/>
            <w:hideMark/>
          </w:tcPr>
          <w:p w14:paraId="215F9835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6B5EF72D" w14:textId="77777777" w:rsidR="007C5DC7" w:rsidRPr="009A419B" w:rsidRDefault="007C5DC7" w:rsidP="007611C4">
            <w:pPr>
              <w:ind w:right="-29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353D75F4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11E2EE2E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49D81AB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285238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48B0344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AD3546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859C98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7794751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55DC12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8C823D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41133F0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1A64CBA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7E67C2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5036730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3E7EBF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3538E4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14:paraId="11C623E9" w14:textId="77777777" w:rsidTr="000A5601">
        <w:tc>
          <w:tcPr>
            <w:tcW w:w="577" w:type="dxa"/>
            <w:hideMark/>
          </w:tcPr>
          <w:p w14:paraId="3AD7C7D4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0319D9D3" w14:textId="77777777" w:rsidR="007C5DC7" w:rsidRPr="009A419B" w:rsidRDefault="007C5DC7" w:rsidP="007611C4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14:paraId="1E489CFC" w14:textId="77777777" w:rsidTr="000A5601">
        <w:tc>
          <w:tcPr>
            <w:tcW w:w="577" w:type="dxa"/>
            <w:hideMark/>
          </w:tcPr>
          <w:p w14:paraId="795C5438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6617F07D" w14:textId="75A47A62" w:rsidR="007C5DC7" w:rsidRPr="007C5DC7" w:rsidRDefault="007C5DC7" w:rsidP="007611C4">
            <w:pPr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1.</w:t>
            </w:r>
            <w:r w:rsidR="007611C4">
              <w:rPr>
                <w:sz w:val="24"/>
                <w:szCs w:val="24"/>
              </w:rPr>
              <w:t xml:space="preserve"> </w:t>
            </w:r>
            <w:r w:rsidRPr="007C5DC7">
              <w:rPr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701" w:type="dxa"/>
          </w:tcPr>
          <w:p w14:paraId="3F71C6E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AE83715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995C5B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51CEFA4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0C659A1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30D4513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5C3BCEE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7D7CF7F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3E41913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746D377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1CF5781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100CFC7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5D3E79E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40D8A6B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5280424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1D7B4D1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14:paraId="6921E0D2" w14:textId="77777777" w:rsidTr="000A5601">
        <w:tc>
          <w:tcPr>
            <w:tcW w:w="577" w:type="dxa"/>
            <w:hideMark/>
          </w:tcPr>
          <w:p w14:paraId="62BB232C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40412E98" w14:textId="77777777" w:rsidR="007C5DC7" w:rsidRPr="007C5DC7" w:rsidRDefault="007C5DC7" w:rsidP="007611C4">
            <w:pPr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1FA54E5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3BC3B20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734FF5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17344F6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4CD5D42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423840B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0318A6C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63C3978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19A0C4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DD72ED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732D609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2EDEB92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3171C73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74F5403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7FAE05C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522178B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14:paraId="35CD6668" w14:textId="77777777" w:rsidTr="000A5601">
        <w:tc>
          <w:tcPr>
            <w:tcW w:w="577" w:type="dxa"/>
            <w:hideMark/>
          </w:tcPr>
          <w:p w14:paraId="53BAC349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3EE2B00B" w14:textId="41F7F97D" w:rsidR="007C5DC7" w:rsidRPr="007C5DC7" w:rsidRDefault="007C5DC7" w:rsidP="007611C4">
            <w:pPr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3.</w:t>
            </w:r>
            <w:r w:rsidR="007611C4">
              <w:rPr>
                <w:sz w:val="24"/>
                <w:szCs w:val="24"/>
              </w:rPr>
              <w:t xml:space="preserve"> </w:t>
            </w:r>
            <w:r w:rsidRPr="007C5DC7">
              <w:rPr>
                <w:sz w:val="24"/>
                <w:szCs w:val="24"/>
              </w:rPr>
              <w:t>Доля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19887EC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4733CAE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73EBAA2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32EAF32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7A7E20E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53C1886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42999CE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1A25DF9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39FFF6E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2BB0D61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3A11EAB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5C66A82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694DBE0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6680E96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7A87688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37C2589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14:paraId="4589F016" w14:textId="77777777" w:rsidTr="000A5601">
        <w:tc>
          <w:tcPr>
            <w:tcW w:w="577" w:type="dxa"/>
            <w:hideMark/>
          </w:tcPr>
          <w:p w14:paraId="23DE7D8C" w14:textId="77777777"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29832E91" w14:textId="612AFBDC" w:rsidR="007C5DC7" w:rsidRPr="007C5DC7" w:rsidRDefault="007C5DC7" w:rsidP="007611C4">
            <w:pPr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4</w:t>
            </w:r>
            <w:r w:rsidR="00AD65D8">
              <w:rPr>
                <w:sz w:val="24"/>
                <w:szCs w:val="24"/>
              </w:rPr>
              <w:t>.</w:t>
            </w:r>
            <w:r w:rsidR="007611C4">
              <w:rPr>
                <w:sz w:val="24"/>
                <w:szCs w:val="24"/>
              </w:rPr>
              <w:t xml:space="preserve"> </w:t>
            </w:r>
            <w:r w:rsidRPr="007C5DC7">
              <w:rPr>
                <w:sz w:val="24"/>
                <w:szCs w:val="24"/>
              </w:rPr>
              <w:t>Уровень газификации</w:t>
            </w:r>
          </w:p>
        </w:tc>
        <w:tc>
          <w:tcPr>
            <w:tcW w:w="1701" w:type="dxa"/>
          </w:tcPr>
          <w:p w14:paraId="289E27D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66A9780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5242FF2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6F42C24B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6F24BC9E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6F64DF86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0BE007B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2C9426C9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4AA0AECE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115F011C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04BA54B6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7B506CCE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576B1EDC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438BB9DC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626601E4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7E6360EA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57CC583A" w14:textId="77777777" w:rsidR="0005055B" w:rsidRDefault="0005055B" w:rsidP="00745018">
      <w:pPr>
        <w:autoSpaceDE w:val="0"/>
        <w:autoSpaceDN w:val="0"/>
        <w:adjustRightInd w:val="0"/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6199E9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75EA0066" w14:textId="77777777" w:rsidR="00612D54" w:rsidRDefault="00612D54" w:rsidP="007611C4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2D1E3434" w14:textId="77777777" w:rsidR="000A5601" w:rsidRPr="00DC0A53" w:rsidRDefault="000A5601" w:rsidP="007611C4">
      <w:pPr>
        <w:autoSpaceDE w:val="0"/>
        <w:autoSpaceDN w:val="0"/>
        <w:adjustRightInd w:val="0"/>
        <w:ind w:left="11340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2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7AC57F23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14:paraId="05AB502A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14:paraId="182F04D9" w14:textId="77777777"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4023"/>
        <w:gridCol w:w="2922"/>
        <w:gridCol w:w="709"/>
        <w:gridCol w:w="709"/>
        <w:gridCol w:w="2551"/>
        <w:gridCol w:w="1985"/>
        <w:gridCol w:w="1869"/>
      </w:tblGrid>
      <w:tr w:rsidR="00E81A63" w:rsidRPr="00E81A63" w14:paraId="2B872B59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5ED9A50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5E9D50E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14:paraId="54360A82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383DED7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3ACC2967" w14:textId="2B764CED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</w:t>
            </w:r>
            <w:r w:rsidR="007611C4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непосредственный результат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14:paraId="455D2437" w14:textId="516DA01E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</w:t>
            </w:r>
            <w:r w:rsidR="007611C4" w:rsidRPr="00E81A63">
              <w:rPr>
                <w:color w:val="000000"/>
                <w:kern w:val="2"/>
              </w:rPr>
              <w:t>не реализации</w:t>
            </w:r>
            <w:r w:rsidRPr="00E81A63">
              <w:rPr>
                <w:color w:val="000000"/>
                <w:kern w:val="2"/>
              </w:rPr>
              <w:t xml:space="preserve"> основного мероприятия </w:t>
            </w:r>
            <w:r w:rsidR="007611C4">
              <w:rPr>
                <w:kern w:val="2"/>
              </w:rPr>
              <w:t>м</w:t>
            </w:r>
            <w:r w:rsidR="008B1103" w:rsidRPr="00E81A63">
              <w:rPr>
                <w:kern w:val="2"/>
              </w:rPr>
              <w:t>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21433CFB" w14:textId="5DA6573D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7611C4">
              <w:rPr>
                <w:kern w:val="2"/>
              </w:rPr>
              <w:t>м</w:t>
            </w:r>
            <w:r w:rsidR="008B1103" w:rsidRPr="00E81A63">
              <w:rPr>
                <w:kern w:val="2"/>
              </w:rPr>
              <w:t>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14:paraId="727C0F87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7B96B7B7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6012E522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14:paraId="4FED3AB8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AF277DD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2ED3D04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024A933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14:paraId="01FEEA92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2B7995F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14:paraId="20309EF2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1C6C9393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0C6626A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14:paraId="45E67E22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3681BC8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2A2AB9F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442D5601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14:paraId="1A494852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0868311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14:paraId="4D7895F7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044E5DFE" w14:textId="77777777"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14:paraId="26A1733C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61E0384" w14:textId="77777777"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14:paraId="6879B02C" w14:textId="77777777"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1F68844B" w14:textId="77777777"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</w:t>
            </w:r>
            <w:r w:rsidRPr="00AD65D8">
              <w:rPr>
                <w:color w:val="000000"/>
                <w:sz w:val="24"/>
                <w:szCs w:val="24"/>
              </w:rPr>
              <w:lastRenderedPageBreak/>
              <w:t>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2922" w:type="dxa"/>
          </w:tcPr>
          <w:p w14:paraId="07A7F1D7" w14:textId="77777777"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50F5683F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1AD19FE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8CB0EB3" w14:textId="77777777"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40FFB262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AD65D8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2C6B2CC6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14:paraId="57FA2A97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ACE8D54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023" w:type="dxa"/>
            <w:shd w:val="clear" w:color="auto" w:fill="FFFFFF"/>
          </w:tcPr>
          <w:p w14:paraId="0110A2C4" w14:textId="77777777"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7640E51C" w14:textId="0308F020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>Капитальный ремонт муниципального жилищного фонда и изготовление тех.</w:t>
            </w:r>
            <w:r w:rsidR="007611C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bCs/>
                <w:color w:val="000000"/>
                <w:sz w:val="24"/>
                <w:szCs w:val="24"/>
              </w:rPr>
              <w:t>документации на муниципальные квартиры (взносы на капитальный ремонт)</w:t>
            </w:r>
          </w:p>
        </w:tc>
        <w:tc>
          <w:tcPr>
            <w:tcW w:w="2922" w:type="dxa"/>
          </w:tcPr>
          <w:p w14:paraId="32A24DF2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17951C27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E65B279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E7CAF8A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006703F9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0B101BD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14:paraId="040892F3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14:paraId="57412B07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3340C7E3" w14:textId="77777777"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14:paraId="5F4BCAC8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7A1C8408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14:paraId="3302149A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71DD2EC9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14:paraId="4D58C2D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61387D36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4F287428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5DFCFFD1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4DEED43C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5E50DD6F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14:paraId="740101B1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79AF443A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53D962A6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55AA64A0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14:paraId="04E344AA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1DCDEEDF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0051B4F0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5996F915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0FDE86A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66E18039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14:paraId="3A75117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5AACE39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023" w:type="dxa"/>
            <w:shd w:val="clear" w:color="auto" w:fill="FFFFFF"/>
          </w:tcPr>
          <w:p w14:paraId="64B64256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3F1BD115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14:paraId="2930E56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53DE556C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14:paraId="137FED60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2DC226E3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0C5A8FFC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</w:t>
            </w:r>
            <w:r w:rsidR="005B1627" w:rsidRPr="005B1627">
              <w:rPr>
                <w:color w:val="000000"/>
                <w:sz w:val="24"/>
                <w:szCs w:val="24"/>
              </w:rPr>
              <w:lastRenderedPageBreak/>
              <w:t xml:space="preserve">запланированных показателей </w:t>
            </w:r>
          </w:p>
        </w:tc>
        <w:tc>
          <w:tcPr>
            <w:tcW w:w="1869" w:type="dxa"/>
          </w:tcPr>
          <w:p w14:paraId="09526EE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 xml:space="preserve">Целевой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показатель (индикатор) подпрограммы 8</w:t>
            </w:r>
          </w:p>
        </w:tc>
      </w:tr>
      <w:tr w:rsidR="00E81A63" w:rsidRPr="009A419B" w14:paraId="0D51CC95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82B1C7B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23" w:type="dxa"/>
            <w:shd w:val="clear" w:color="auto" w:fill="FFFFFF"/>
          </w:tcPr>
          <w:p w14:paraId="68F05AE5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67DBF694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14:paraId="7C8F8179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28670CDF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465A20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1A069ACD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14:paraId="0A6D684B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2246B31B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14:paraId="7042CB17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6222555" w14:textId="77777777"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023" w:type="dxa"/>
            <w:shd w:val="clear" w:color="auto" w:fill="FFFFFF"/>
          </w:tcPr>
          <w:p w14:paraId="36FEE002" w14:textId="77777777" w:rsidR="0059246C" w:rsidRPr="009A419B" w:rsidRDefault="0059246C" w:rsidP="0059246C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6AE4740E" w14:textId="4A71990A"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сфере обращения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14:paraId="59453A4A" w14:textId="77777777"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4FDA16CD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CA9A237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12C11FD4" w14:textId="77777777"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14:paraId="15EEC7A2" w14:textId="77777777"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046D4D80" w14:textId="77777777"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D7615E9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46335C7E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3B70273D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589E245A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45E57EB1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103A18A8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1FD09C08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20FE9ED3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631FB5CE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528E7FAB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3FC4A92C" w14:textId="77777777" w:rsidR="000A5601" w:rsidRPr="00DC0A53" w:rsidRDefault="000A5601" w:rsidP="007611C4">
      <w:pPr>
        <w:autoSpaceDE w:val="0"/>
        <w:autoSpaceDN w:val="0"/>
        <w:adjustRightInd w:val="0"/>
        <w:ind w:left="11340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3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769AE5F5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2F74D434" w14:textId="77777777"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985"/>
        <w:gridCol w:w="567"/>
        <w:gridCol w:w="567"/>
        <w:gridCol w:w="425"/>
        <w:gridCol w:w="284"/>
        <w:gridCol w:w="708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14:paraId="20563A70" w14:textId="77777777" w:rsidTr="005F46F6">
        <w:tc>
          <w:tcPr>
            <w:tcW w:w="425" w:type="dxa"/>
            <w:vMerge w:val="restart"/>
            <w:shd w:val="clear" w:color="auto" w:fill="auto"/>
            <w:vAlign w:val="center"/>
          </w:tcPr>
          <w:p w14:paraId="2FFD8D75" w14:textId="77777777" w:rsidR="00C27A5E" w:rsidRPr="00733931" w:rsidRDefault="00C27A5E" w:rsidP="005F46F6">
            <w:pPr>
              <w:ind w:left="-36" w:right="-108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D288EA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7F6868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792957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7C120D" w14:textId="77777777"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204" w:type="dxa"/>
            <w:gridSpan w:val="12"/>
            <w:shd w:val="clear" w:color="auto" w:fill="auto"/>
          </w:tcPr>
          <w:p w14:paraId="4BCD5C2E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14:paraId="74FAA8E8" w14:textId="77777777" w:rsidTr="005F46F6">
        <w:tc>
          <w:tcPr>
            <w:tcW w:w="425" w:type="dxa"/>
            <w:vMerge/>
            <w:shd w:val="clear" w:color="auto" w:fill="auto"/>
          </w:tcPr>
          <w:p w14:paraId="270C997B" w14:textId="77777777" w:rsidR="00C27A5E" w:rsidRPr="00733931" w:rsidRDefault="00C27A5E" w:rsidP="005F46F6">
            <w:pPr>
              <w:ind w:left="-36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968BF67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83A357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E210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64DB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FE0E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4216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708" w:type="dxa"/>
            <w:vMerge/>
            <w:shd w:val="clear" w:color="auto" w:fill="auto"/>
          </w:tcPr>
          <w:p w14:paraId="5FA2A005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CE1C8B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CDDF9B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AC17DE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C06F49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1E1DBC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0B977D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636B04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15200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479B78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1B45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6F05DB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E476BA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14:paraId="502D9CCA" w14:textId="77777777" w:rsidTr="005F46F6">
        <w:tc>
          <w:tcPr>
            <w:tcW w:w="425" w:type="dxa"/>
            <w:shd w:val="clear" w:color="auto" w:fill="auto"/>
          </w:tcPr>
          <w:p w14:paraId="4F2EBD0C" w14:textId="77777777" w:rsidR="00C27A5E" w:rsidRPr="00733931" w:rsidRDefault="00C27A5E" w:rsidP="005F46F6">
            <w:pPr>
              <w:ind w:left="-36" w:right="-108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F175D6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E6850A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E9FA2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52E261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679547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7A9637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7858D19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14:paraId="026CC0F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14:paraId="2134293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14:paraId="691ECAA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14:paraId="5D5129B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0DB9D1B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14:paraId="2CAED52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14:paraId="4A33650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14:paraId="30B771B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14:paraId="08917D5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5081B3D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1ADC2A8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0B58291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14:paraId="743B63B5" w14:textId="77777777" w:rsidTr="005F46F6">
        <w:tc>
          <w:tcPr>
            <w:tcW w:w="425" w:type="dxa"/>
            <w:shd w:val="clear" w:color="auto" w:fill="auto"/>
          </w:tcPr>
          <w:p w14:paraId="00E4E321" w14:textId="77777777" w:rsidR="00C27A5E" w:rsidRPr="00733931" w:rsidRDefault="00C27A5E" w:rsidP="005F46F6">
            <w:pPr>
              <w:ind w:left="-36" w:right="-108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7EA121F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985" w:type="dxa"/>
            <w:shd w:val="clear" w:color="auto" w:fill="auto"/>
          </w:tcPr>
          <w:p w14:paraId="19C624C1" w14:textId="5BE1A1DF" w:rsidR="00C27A5E" w:rsidRPr="00733931" w:rsidRDefault="00E93369" w:rsidP="005F46F6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17CB7D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8A6522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FAA9D3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F5D911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394A215" w14:textId="77777777" w:rsidR="00C27A5E" w:rsidRPr="007114F1" w:rsidRDefault="007114F1" w:rsidP="00383C34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383C34">
              <w:rPr>
                <w:spacing w:val="-4"/>
                <w:sz w:val="24"/>
                <w:szCs w:val="24"/>
              </w:rPr>
              <w:t>420</w:t>
            </w:r>
            <w:r w:rsidR="008A21FF"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81AE169" w14:textId="77777777" w:rsidR="008A21FF" w:rsidRPr="007114F1" w:rsidRDefault="008A21FF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1F1EA2" w:rsidRPr="007114F1">
              <w:rPr>
                <w:spacing w:val="-4"/>
                <w:sz w:val="24"/>
                <w:szCs w:val="24"/>
              </w:rPr>
              <w:t>85</w:t>
            </w:r>
            <w:r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46548E" w14:textId="77777777" w:rsidR="00C27A5E" w:rsidRPr="00020A55" w:rsidRDefault="00020A55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020A55">
              <w:rPr>
                <w:spacing w:val="-4"/>
                <w:sz w:val="24"/>
                <w:szCs w:val="24"/>
              </w:rPr>
              <w:t>535</w:t>
            </w:r>
            <w:r w:rsidR="00C27A5E" w:rsidRPr="00020A55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726BC80" w14:textId="77777777" w:rsidR="00C27A5E" w:rsidRPr="007114F1" w:rsidRDefault="007114F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8</w:t>
            </w:r>
            <w:r w:rsidR="00C27A5E"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41A7084" w14:textId="77777777" w:rsidR="00C27A5E" w:rsidRPr="00733931" w:rsidRDefault="007114F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5B2EB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61C66F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A60F6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FAACDA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6A109B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AFF71B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4BAACC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883680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14:paraId="217DEB33" w14:textId="77777777" w:rsidTr="005F46F6">
        <w:tc>
          <w:tcPr>
            <w:tcW w:w="425" w:type="dxa"/>
            <w:shd w:val="clear" w:color="auto" w:fill="auto"/>
          </w:tcPr>
          <w:p w14:paraId="256CFE4F" w14:textId="77777777" w:rsidR="00C27A5E" w:rsidRPr="00733931" w:rsidRDefault="00C27A5E" w:rsidP="005F46F6">
            <w:pPr>
              <w:ind w:left="-36" w:right="-108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6164D15F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985" w:type="dxa"/>
            <w:shd w:val="clear" w:color="auto" w:fill="auto"/>
          </w:tcPr>
          <w:p w14:paraId="73C11DF3" w14:textId="0C7E228E" w:rsidR="00C27A5E" w:rsidRPr="00733931" w:rsidRDefault="00E93369" w:rsidP="005F46F6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2A6D77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5A477C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194B43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0D2530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FC93F63" w14:textId="77777777" w:rsidR="00C27A5E" w:rsidRPr="007114F1" w:rsidRDefault="00383C34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31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691AA2E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3A9228" w14:textId="77777777" w:rsidR="00C27A5E" w:rsidRPr="00020A55" w:rsidRDefault="00020A55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020A55">
              <w:rPr>
                <w:spacing w:val="-4"/>
                <w:sz w:val="24"/>
                <w:szCs w:val="24"/>
              </w:rPr>
              <w:t>435</w:t>
            </w:r>
            <w:r w:rsidR="00C27A5E" w:rsidRPr="00020A55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B05F4A7" w14:textId="77777777" w:rsidR="00C27A5E" w:rsidRPr="0073393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E8788A2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09159C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32E50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2E39D4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161B9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82D456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BCD41C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C61981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71526C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14:paraId="206764E8" w14:textId="77777777" w:rsidTr="005F46F6">
        <w:tc>
          <w:tcPr>
            <w:tcW w:w="425" w:type="dxa"/>
            <w:shd w:val="clear" w:color="auto" w:fill="auto"/>
          </w:tcPr>
          <w:p w14:paraId="76B4D8DE" w14:textId="77777777" w:rsidR="00C27A5E" w:rsidRPr="00733931" w:rsidRDefault="00C27A5E" w:rsidP="005F46F6">
            <w:pPr>
              <w:ind w:left="-36" w:right="-108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14:paraId="12F0B895" w14:textId="77777777"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37E5F064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985" w:type="dxa"/>
            <w:shd w:val="clear" w:color="auto" w:fill="auto"/>
          </w:tcPr>
          <w:p w14:paraId="0B43F204" w14:textId="5E005A88" w:rsidR="00C27A5E" w:rsidRPr="00733931" w:rsidRDefault="00E93369" w:rsidP="005F46F6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8A8341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7E2DF0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593ABE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D36569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8A5D0D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C4A12C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BF8FD2" w14:textId="77777777" w:rsidR="00C27A5E" w:rsidRPr="00020A55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020A55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FFD4D3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38846B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E0CDCF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E86332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64E17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22B6A7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69FA92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628FBC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D51085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8B9F13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37A234B0" w14:textId="77777777" w:rsidTr="005F46F6">
        <w:tc>
          <w:tcPr>
            <w:tcW w:w="425" w:type="dxa"/>
            <w:shd w:val="clear" w:color="auto" w:fill="auto"/>
          </w:tcPr>
          <w:p w14:paraId="3996EC47" w14:textId="77777777" w:rsidR="00C27A5E" w:rsidRPr="00733931" w:rsidRDefault="00C27A5E" w:rsidP="005F46F6">
            <w:pPr>
              <w:ind w:left="-36" w:right="-108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14:paraId="6DF32B05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24C646BE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985" w:type="dxa"/>
            <w:shd w:val="clear" w:color="auto" w:fill="auto"/>
          </w:tcPr>
          <w:p w14:paraId="6594BE76" w14:textId="4E9DEF0B" w:rsidR="00C27A5E" w:rsidRPr="00733931" w:rsidRDefault="00E93369" w:rsidP="005F46F6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65BB41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718E6E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15EA16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663C25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C2270AC" w14:textId="77777777" w:rsidR="00C27A5E" w:rsidRPr="007114F1" w:rsidRDefault="00383C34" w:rsidP="00383C34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31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4948C1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678FEE2" w14:textId="77777777" w:rsidR="00C27A5E" w:rsidRPr="00020A55" w:rsidRDefault="00020A55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020A55">
              <w:rPr>
                <w:spacing w:val="-4"/>
                <w:sz w:val="24"/>
                <w:szCs w:val="24"/>
              </w:rPr>
              <w:t>435</w:t>
            </w:r>
            <w:r w:rsidR="00C27A5E" w:rsidRPr="00020A55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AD71E16" w14:textId="77777777"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9AA00BE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9EB4F3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349E04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42E80B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70E27F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520A71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0B8090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F40522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19C638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8A21FF" w:rsidRPr="00733931" w14:paraId="5D5A2C73" w14:textId="77777777" w:rsidTr="005F46F6">
        <w:tc>
          <w:tcPr>
            <w:tcW w:w="425" w:type="dxa"/>
            <w:shd w:val="clear" w:color="auto" w:fill="auto"/>
          </w:tcPr>
          <w:p w14:paraId="64CC2232" w14:textId="77777777" w:rsidR="008A21FF" w:rsidRPr="00733931" w:rsidRDefault="008A21FF" w:rsidP="005F46F6">
            <w:pPr>
              <w:ind w:left="-36" w:right="-108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0648C557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30C740AC" w14:textId="1BE85875" w:rsidR="008A21FF" w:rsidRPr="00733931" w:rsidRDefault="00E93369" w:rsidP="005F46F6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708C473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66551EF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80515B8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61EE9CB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2AFBE232" w14:textId="77777777" w:rsidR="008A21FF" w:rsidRPr="00CB2A8D" w:rsidRDefault="008E2500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C215CA7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6EC26E5" w14:textId="77777777" w:rsidR="008A21FF" w:rsidRPr="00FD4234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1</w:t>
            </w:r>
            <w:r w:rsidR="008A21FF"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C9CE9D1" w14:textId="77777777" w:rsidR="008A21FF" w:rsidRPr="00733931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AC2F3D4" w14:textId="77777777" w:rsidR="008A21FF" w:rsidRPr="00733931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411046E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BE39F78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6697838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735A39C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FD2520A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2A23694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414A9CC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7C2F5BE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2BEA8655" w14:textId="77777777" w:rsidTr="005F46F6">
        <w:tc>
          <w:tcPr>
            <w:tcW w:w="425" w:type="dxa"/>
            <w:vMerge w:val="restart"/>
            <w:shd w:val="clear" w:color="auto" w:fill="auto"/>
          </w:tcPr>
          <w:p w14:paraId="67681AFB" w14:textId="77777777" w:rsidR="00C27A5E" w:rsidRPr="00733931" w:rsidRDefault="00C27A5E" w:rsidP="005F46F6">
            <w:pPr>
              <w:ind w:left="-36" w:right="-108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FDFFBE8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6ECFBC4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32762D08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Строительство, реконструкция и капитальный ремонт объектов теплоэнергетики, включая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разработку проектно-сметной документации</w:t>
            </w:r>
          </w:p>
          <w:p w14:paraId="7AAA6BE3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F9D773" w14:textId="3B9643B7" w:rsidR="00C27A5E" w:rsidRPr="00733931" w:rsidRDefault="00E93369" w:rsidP="005F46F6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CB5DDF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9DD210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34914C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5AE430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194F04D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779920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DE331C3" w14:textId="77777777"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FF8FA4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A659F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1D679C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C09A1D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892FFA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A65E91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2AB8E7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A84474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FAFAB3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149165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0F843884" w14:textId="77777777" w:rsidTr="005F46F6">
        <w:tc>
          <w:tcPr>
            <w:tcW w:w="425" w:type="dxa"/>
            <w:vMerge/>
            <w:shd w:val="clear" w:color="auto" w:fill="auto"/>
          </w:tcPr>
          <w:p w14:paraId="5F304158" w14:textId="77777777" w:rsidR="00C27A5E" w:rsidRPr="00733931" w:rsidRDefault="00C27A5E" w:rsidP="005F46F6">
            <w:pPr>
              <w:ind w:left="-36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947BE56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5DBC44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70C3A1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B1C955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298F09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051774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305932F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904D73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9C2311F" w14:textId="77777777"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9E37D0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7405EA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B7C99E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6289C8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F0941E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1312AF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64ABBA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C0D885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E33BAC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907FD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0B296522" w14:textId="77777777" w:rsidTr="005F46F6">
        <w:tc>
          <w:tcPr>
            <w:tcW w:w="425" w:type="dxa"/>
            <w:vMerge/>
            <w:shd w:val="clear" w:color="auto" w:fill="auto"/>
          </w:tcPr>
          <w:p w14:paraId="5E78CD49" w14:textId="77777777" w:rsidR="00C27A5E" w:rsidRPr="00733931" w:rsidRDefault="00C27A5E" w:rsidP="005F46F6">
            <w:pPr>
              <w:ind w:left="-36" w:right="-108"/>
              <w:rPr>
                <w:kern w:val="2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B683F3C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4ED935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0EF9C1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345313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07F0B9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4EC613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1B597DA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3354CE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ED375EC" w14:textId="77777777"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15FAB9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E47677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458703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FD57B6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BEB98F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857723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DC5EDA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D3A8CD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A3ABD6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A81A87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5BDD83ED" w14:textId="77777777" w:rsidTr="005F46F6">
        <w:tc>
          <w:tcPr>
            <w:tcW w:w="425" w:type="dxa"/>
            <w:shd w:val="clear" w:color="auto" w:fill="auto"/>
          </w:tcPr>
          <w:p w14:paraId="4E1972C9" w14:textId="77777777" w:rsidR="00C27A5E" w:rsidRPr="00733931" w:rsidRDefault="00C27A5E" w:rsidP="005F46F6">
            <w:pPr>
              <w:ind w:left="-36" w:right="-108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14:paraId="41557404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0650A5FB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5EFC5092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0ABC85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9312FC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F03E44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3358531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5E78DCD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DBD207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B9422F8" w14:textId="77777777"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D0E497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825AEC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AFD46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C7341E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CB47C1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30915C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E967A6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DE33B0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15B70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C080CB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39F26232" w14:textId="77777777" w:rsidTr="005F46F6">
        <w:tc>
          <w:tcPr>
            <w:tcW w:w="425" w:type="dxa"/>
            <w:shd w:val="clear" w:color="auto" w:fill="auto"/>
          </w:tcPr>
          <w:p w14:paraId="5C1B1036" w14:textId="77777777" w:rsidR="00C27A5E" w:rsidRPr="00733931" w:rsidRDefault="00C27A5E" w:rsidP="005F46F6">
            <w:pPr>
              <w:ind w:left="-36" w:right="-108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14:paraId="1549BDCA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49029D83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04618E19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D9510F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AB8192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3A92BE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C06351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75300DC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F8D2AE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5B41FA8" w14:textId="77777777"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A2F694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7E62BA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4253FE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410FDB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E176C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6964CF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F1475A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EF174A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1542B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AAC958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007C713E" w14:textId="77777777" w:rsidTr="005F46F6">
        <w:tc>
          <w:tcPr>
            <w:tcW w:w="425" w:type="dxa"/>
            <w:shd w:val="clear" w:color="auto" w:fill="auto"/>
          </w:tcPr>
          <w:p w14:paraId="22ADEA70" w14:textId="77777777" w:rsidR="00C27A5E" w:rsidRPr="00733931" w:rsidRDefault="00C27A5E" w:rsidP="005F46F6">
            <w:pPr>
              <w:ind w:left="-36" w:right="-108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3544" w:type="dxa"/>
            <w:shd w:val="clear" w:color="auto" w:fill="auto"/>
          </w:tcPr>
          <w:p w14:paraId="05078F1A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0E0985B5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1E5B1925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7E0503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373566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AC5AAB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C341D4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2653257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ED16B4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30E225F" w14:textId="77777777"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0494F3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771778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70361D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7CE43B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F09651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6778BA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3365CC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7919AD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7EE7A4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2D5006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8A21FF" w:rsidRPr="00733931" w14:paraId="5A65986A" w14:textId="77777777" w:rsidTr="005F46F6">
        <w:tc>
          <w:tcPr>
            <w:tcW w:w="425" w:type="dxa"/>
            <w:shd w:val="clear" w:color="auto" w:fill="auto"/>
          </w:tcPr>
          <w:p w14:paraId="41110F7F" w14:textId="77777777" w:rsidR="008A21FF" w:rsidRPr="00733931" w:rsidRDefault="008A21FF" w:rsidP="005F46F6">
            <w:pPr>
              <w:ind w:left="-36" w:right="-10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3544" w:type="dxa"/>
            <w:shd w:val="clear" w:color="auto" w:fill="auto"/>
          </w:tcPr>
          <w:p w14:paraId="468C48EA" w14:textId="77777777"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14:paraId="0ED60CC8" w14:textId="7D7D2C31"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итие материальной базы в сфере обращения с твёрдыми коммунальными отходами</w:t>
            </w:r>
          </w:p>
        </w:tc>
        <w:tc>
          <w:tcPr>
            <w:tcW w:w="1985" w:type="dxa"/>
            <w:shd w:val="clear" w:color="auto" w:fill="auto"/>
          </w:tcPr>
          <w:p w14:paraId="44B50AFB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0730D1B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8CAC16B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56ADC0B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F887859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14:paraId="417DCCD1" w14:textId="77777777" w:rsidR="008A21FF" w:rsidRPr="00CB2A8D" w:rsidRDefault="008E2500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22749A4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40D8A5" w14:textId="77777777" w:rsidR="008A21FF" w:rsidRPr="00FD4234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1</w:t>
            </w:r>
            <w:r w:rsidR="008A21FF"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AC3F108" w14:textId="77777777" w:rsidR="008A21FF" w:rsidRPr="00CB2A8D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A029780" w14:textId="77777777" w:rsidR="008A21FF" w:rsidRPr="00CB2A8D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07AC9F1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1A1DE1F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9D30E3F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0D66F91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D82B7A4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ACBB743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4427762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4EAAFC3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06950CC7" w14:textId="77777777" w:rsidR="006B26F2" w:rsidRDefault="006B26F2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  <w:sectPr w:rsidR="006B26F2" w:rsidSect="00020A55">
          <w:pgSz w:w="16839" w:h="11907" w:orient="landscape" w:code="9"/>
          <w:pgMar w:top="1701" w:right="567" w:bottom="567" w:left="1134" w:header="0" w:footer="0" w:gutter="0"/>
          <w:cols w:space="720"/>
          <w:docGrid w:linePitch="272"/>
        </w:sectPr>
      </w:pPr>
    </w:p>
    <w:p w14:paraId="1F17E1D9" w14:textId="77777777" w:rsidR="000A5601" w:rsidRPr="00DC0A53" w:rsidRDefault="000A5601" w:rsidP="007611C4">
      <w:pPr>
        <w:autoSpaceDE w:val="0"/>
        <w:autoSpaceDN w:val="0"/>
        <w:adjustRightInd w:val="0"/>
        <w:ind w:left="11340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723FF41B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1A84AB71" w14:textId="77777777"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6EB1DCCC" w14:textId="77777777"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14:paraId="38707AA4" w14:textId="77777777"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42"/>
        <w:gridCol w:w="2835"/>
        <w:gridCol w:w="850"/>
        <w:gridCol w:w="688"/>
        <w:gridCol w:w="688"/>
        <w:gridCol w:w="689"/>
        <w:gridCol w:w="688"/>
        <w:gridCol w:w="689"/>
        <w:gridCol w:w="688"/>
        <w:gridCol w:w="688"/>
        <w:gridCol w:w="689"/>
        <w:gridCol w:w="688"/>
        <w:gridCol w:w="689"/>
        <w:gridCol w:w="688"/>
        <w:gridCol w:w="689"/>
      </w:tblGrid>
      <w:tr w:rsidR="009C4F85" w:rsidRPr="00CB2A8D" w14:paraId="424EA10C" w14:textId="77777777" w:rsidTr="008A21FF">
        <w:trPr>
          <w:trHeight w:val="20"/>
        </w:trPr>
        <w:tc>
          <w:tcPr>
            <w:tcW w:w="520" w:type="dxa"/>
            <w:vMerge w:val="restart"/>
            <w:vAlign w:val="center"/>
          </w:tcPr>
          <w:p w14:paraId="4E1DBB38" w14:textId="77777777"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14:paraId="65A444C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9EFAD0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14:paraId="2ACD055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52856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261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D41C4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14:paraId="005CB169" w14:textId="77777777" w:rsidTr="008A21FF">
        <w:trPr>
          <w:trHeight w:val="20"/>
        </w:trPr>
        <w:tc>
          <w:tcPr>
            <w:tcW w:w="520" w:type="dxa"/>
            <w:vMerge/>
            <w:vAlign w:val="center"/>
          </w:tcPr>
          <w:p w14:paraId="5D85129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52609E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F57033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822369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94CC6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72F9FD" w14:textId="77777777"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ED45F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A0D8A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A4A86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DC7B0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68F46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47E4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DAE5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B5B75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48455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9A3E8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14:paraId="4DC50BED" w14:textId="77777777" w:rsidTr="008A21FF">
        <w:trPr>
          <w:trHeight w:val="20"/>
        </w:trPr>
        <w:tc>
          <w:tcPr>
            <w:tcW w:w="520" w:type="dxa"/>
            <w:vAlign w:val="center"/>
          </w:tcPr>
          <w:p w14:paraId="7F0EB4C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2391F0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67A8A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BE048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C0A48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74C80E" w14:textId="77777777"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2B820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28F2B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F3D64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6F66F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CEB68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3E135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79D65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1F9AB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0698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5C44B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14:paraId="1F4492DA" w14:textId="77777777" w:rsidTr="008A21FF">
        <w:trPr>
          <w:trHeight w:val="20"/>
        </w:trPr>
        <w:tc>
          <w:tcPr>
            <w:tcW w:w="520" w:type="dxa"/>
            <w:vMerge w:val="restart"/>
          </w:tcPr>
          <w:p w14:paraId="1B676F39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6A22954D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14:paraId="4BC6A2A2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59FDC4" w14:textId="77777777" w:rsidR="002160DE" w:rsidRPr="007114F1" w:rsidRDefault="007114F1" w:rsidP="00383C34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383C34">
              <w:rPr>
                <w:spacing w:val="-6"/>
                <w:sz w:val="24"/>
                <w:szCs w:val="24"/>
              </w:rPr>
              <w:t>420</w:t>
            </w:r>
            <w:r w:rsidR="008A21FF"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6904AB" w14:textId="77777777" w:rsidR="002160DE" w:rsidRPr="007114F1" w:rsidRDefault="008A21FF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1F1EA2" w:rsidRPr="007114F1">
              <w:rPr>
                <w:spacing w:val="-6"/>
                <w:sz w:val="24"/>
                <w:szCs w:val="24"/>
              </w:rPr>
              <w:t>85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E5045D" w14:textId="77777777" w:rsidR="002160DE" w:rsidRPr="00FD4234" w:rsidRDefault="00FD4234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535</w:t>
            </w:r>
            <w:r w:rsidR="002160DE" w:rsidRPr="00FD423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E54186" w14:textId="77777777" w:rsidR="002160DE" w:rsidRPr="007114F1" w:rsidRDefault="007114F1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</w:t>
            </w:r>
            <w:r w:rsidR="002160DE" w:rsidRPr="007114F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0F6E12" w14:textId="77777777" w:rsidR="002160DE" w:rsidRPr="00CB2A8D" w:rsidRDefault="007114F1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FE91D0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2CBA58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F59D61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A3832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EB651B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92930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203630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CB889B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2EFCD6ED" w14:textId="77777777" w:rsidTr="008A21FF">
        <w:trPr>
          <w:trHeight w:val="20"/>
        </w:trPr>
        <w:tc>
          <w:tcPr>
            <w:tcW w:w="520" w:type="dxa"/>
            <w:vMerge/>
          </w:tcPr>
          <w:p w14:paraId="24C2884B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5F36994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2645C7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4FDC8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CBFCF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B5367F" w14:textId="77777777" w:rsidR="0042265E" w:rsidRPr="00FD4234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F8960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9F857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D0360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B5271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A9C1C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7C031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8FB6F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6AF63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75CAE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F57E5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1818BA6" w14:textId="77777777" w:rsidTr="008A21FF">
        <w:trPr>
          <w:trHeight w:val="20"/>
        </w:trPr>
        <w:tc>
          <w:tcPr>
            <w:tcW w:w="520" w:type="dxa"/>
            <w:vMerge/>
          </w:tcPr>
          <w:p w14:paraId="34CE1D96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251D503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65C5E7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662BB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A92FE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9F91F3" w14:textId="77777777" w:rsidR="0042265E" w:rsidRPr="00FD4234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AEF9B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AF6EB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3694E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FC486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71638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03943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5A1D4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2327E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BFB33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4A67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41D023D" w14:textId="77777777" w:rsidTr="008A21FF">
        <w:trPr>
          <w:trHeight w:val="20"/>
        </w:trPr>
        <w:tc>
          <w:tcPr>
            <w:tcW w:w="520" w:type="dxa"/>
            <w:vMerge/>
          </w:tcPr>
          <w:p w14:paraId="51D71AA6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42626C0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6A9626E" w14:textId="77777777"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31BEC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7171B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24A956" w14:textId="77777777" w:rsidR="0042265E" w:rsidRPr="00FD4234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812E0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CE5CB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C894F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081E3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7D588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B97CB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F2849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D5AEB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9B45E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D51F4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CD8425D" w14:textId="77777777" w:rsidTr="008A21FF">
        <w:trPr>
          <w:trHeight w:val="20"/>
        </w:trPr>
        <w:tc>
          <w:tcPr>
            <w:tcW w:w="520" w:type="dxa"/>
            <w:vMerge/>
          </w:tcPr>
          <w:p w14:paraId="27EBC124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A5D59E6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A4E7B8A" w14:textId="77777777"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E60C5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7429B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712FA9" w14:textId="77777777" w:rsidR="0042265E" w:rsidRPr="00FD4234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3E72F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CD17E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1B4FF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D7760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D8707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606C3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2436A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52434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EB7F5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81EFC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14:paraId="554B0EE9" w14:textId="77777777" w:rsidTr="008A21FF">
        <w:trPr>
          <w:trHeight w:val="20"/>
        </w:trPr>
        <w:tc>
          <w:tcPr>
            <w:tcW w:w="520" w:type="dxa"/>
            <w:vMerge/>
          </w:tcPr>
          <w:p w14:paraId="6F76D5E7" w14:textId="77777777"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CF9033E" w14:textId="77777777"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FE32F9" w14:textId="77777777"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F63EF1" w14:textId="77777777" w:rsidR="007114F1" w:rsidRPr="007114F1" w:rsidRDefault="007114F1" w:rsidP="00383C34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383C34">
              <w:rPr>
                <w:spacing w:val="-6"/>
                <w:sz w:val="24"/>
                <w:szCs w:val="24"/>
              </w:rPr>
              <w:t>420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D97E23" w14:textId="77777777" w:rsidR="007114F1" w:rsidRPr="007114F1" w:rsidRDefault="007114F1" w:rsidP="006F798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C8F5B4" w14:textId="77777777" w:rsidR="007114F1" w:rsidRPr="00FD4234" w:rsidRDefault="00FD4234" w:rsidP="006F798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535</w:t>
            </w:r>
            <w:r w:rsidR="007114F1" w:rsidRPr="00FD423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86F74D" w14:textId="77777777" w:rsidR="007114F1" w:rsidRPr="007114F1" w:rsidRDefault="007114F1" w:rsidP="006F798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C9F095" w14:textId="77777777" w:rsidR="007114F1" w:rsidRPr="00CB2A8D" w:rsidRDefault="007114F1" w:rsidP="006F798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1F5307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C117A6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B5088E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1613D8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03FA4B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A5EB42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3F1EEB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91CBF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4F27C1B4" w14:textId="77777777" w:rsidTr="008A21FF">
        <w:trPr>
          <w:trHeight w:val="20"/>
        </w:trPr>
        <w:tc>
          <w:tcPr>
            <w:tcW w:w="520" w:type="dxa"/>
            <w:vMerge/>
          </w:tcPr>
          <w:p w14:paraId="3B87D95C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5AA7AA8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8306FDF" w14:textId="77777777"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40ACFB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38F36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DE5E34" w14:textId="77777777" w:rsidR="002160DE" w:rsidRPr="00FD4234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D0DC09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963BE1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841543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305BB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3C6EE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775675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3C855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D55033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728154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D85452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294FE10" w14:textId="77777777" w:rsidTr="008A21FF">
        <w:trPr>
          <w:trHeight w:val="20"/>
        </w:trPr>
        <w:tc>
          <w:tcPr>
            <w:tcW w:w="520" w:type="dxa"/>
            <w:vMerge w:val="restart"/>
          </w:tcPr>
          <w:p w14:paraId="433EF028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608FF93C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35" w:type="dxa"/>
            <w:shd w:val="clear" w:color="auto" w:fill="auto"/>
            <w:hideMark/>
          </w:tcPr>
          <w:p w14:paraId="0E595050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6AB48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9D547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BF6CB8" w14:textId="77777777" w:rsidR="00CB2A8D" w:rsidRPr="00FD4234" w:rsidRDefault="00FD4234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435</w:t>
            </w:r>
            <w:r w:rsidR="00CB2A8D" w:rsidRPr="00FD423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BAADE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AF4A3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BE259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B62D3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F1526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F2EE7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B33C2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174D7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03383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8FED7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E464970" w14:textId="77777777" w:rsidTr="008A21FF">
        <w:trPr>
          <w:trHeight w:val="20"/>
        </w:trPr>
        <w:tc>
          <w:tcPr>
            <w:tcW w:w="520" w:type="dxa"/>
            <w:vMerge/>
          </w:tcPr>
          <w:p w14:paraId="08E388E1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C06C3C8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A91914B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7FC89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3EC9E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D49197" w14:textId="77777777"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E20C3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FAB8C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9053C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EA17D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A0545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D055E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7CB05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8624F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45016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52C46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E5CDDA7" w14:textId="77777777" w:rsidTr="008A21FF">
        <w:trPr>
          <w:trHeight w:val="20"/>
        </w:trPr>
        <w:tc>
          <w:tcPr>
            <w:tcW w:w="520" w:type="dxa"/>
            <w:vMerge/>
          </w:tcPr>
          <w:p w14:paraId="097C1E3D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9A0C7BF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81BF66E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C9A02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12730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D3B27A" w14:textId="77777777"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72D18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DE094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15E65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328ED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9DC16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10EE8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9B524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B1936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7126F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EFD8C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D4E1A25" w14:textId="77777777" w:rsidTr="008A21FF">
        <w:trPr>
          <w:trHeight w:val="20"/>
        </w:trPr>
        <w:tc>
          <w:tcPr>
            <w:tcW w:w="520" w:type="dxa"/>
            <w:vMerge/>
          </w:tcPr>
          <w:p w14:paraId="7BB03DCF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3402F01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57F621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8A35B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3C872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18ACF2" w14:textId="77777777"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AF7CF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5A847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97EC8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5A763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77425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394D1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4F2F6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D9E67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6B6CF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3F7A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01BF21E" w14:textId="77777777" w:rsidTr="008A21FF">
        <w:trPr>
          <w:trHeight w:val="20"/>
        </w:trPr>
        <w:tc>
          <w:tcPr>
            <w:tcW w:w="520" w:type="dxa"/>
            <w:vMerge/>
          </w:tcPr>
          <w:p w14:paraId="084DAE86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72CFD2F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F9B7E3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1041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B55FB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26F58E" w14:textId="77777777"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A73A6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7857F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D34A5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D7BA8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1ACB0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EC394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5EB2F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0544F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3476C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BD741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14:paraId="14796261" w14:textId="77777777" w:rsidTr="008A21FF">
        <w:trPr>
          <w:trHeight w:val="20"/>
        </w:trPr>
        <w:tc>
          <w:tcPr>
            <w:tcW w:w="520" w:type="dxa"/>
            <w:vMerge/>
          </w:tcPr>
          <w:p w14:paraId="2B245F96" w14:textId="77777777"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D73CC8B" w14:textId="77777777"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E7ABC2C" w14:textId="77777777"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91CF5B" w14:textId="77777777" w:rsidR="00691EF5" w:rsidRPr="00E17327" w:rsidRDefault="00383C34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31</w:t>
            </w:r>
            <w:r w:rsidR="00691EF5"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CCBB10" w14:textId="77777777"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3128F5" w14:textId="77777777" w:rsidR="00691EF5" w:rsidRPr="00FD4234" w:rsidRDefault="00FD4234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435</w:t>
            </w:r>
            <w:r w:rsidR="00691EF5" w:rsidRPr="00FD423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FD182B" w14:textId="77777777" w:rsidR="00691EF5" w:rsidRPr="00E17327" w:rsidRDefault="00691EF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</w:t>
            </w:r>
            <w:r w:rsidR="008E2500" w:rsidRPr="00E17327">
              <w:rPr>
                <w:spacing w:val="-6"/>
                <w:sz w:val="24"/>
                <w:szCs w:val="24"/>
              </w:rPr>
              <w:t>8</w:t>
            </w:r>
            <w:r w:rsidRPr="00E17327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95094F" w14:textId="77777777" w:rsidR="00691EF5" w:rsidRPr="00CB2A8D" w:rsidRDefault="00691EF5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8E2500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92CD7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E0A5FF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4CECB9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223AD2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3733F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D0CAD1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019017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0185DE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720E5562" w14:textId="77777777" w:rsidTr="008A21FF">
        <w:trPr>
          <w:trHeight w:val="20"/>
        </w:trPr>
        <w:tc>
          <w:tcPr>
            <w:tcW w:w="520" w:type="dxa"/>
            <w:vMerge/>
          </w:tcPr>
          <w:p w14:paraId="0FBFD6B8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D9CFC27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A823D8F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80652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B63B1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06206C" w14:textId="77777777"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16B01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6F436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7A358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63D40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CA27E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693FA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BAC93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C753D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E87D2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1537E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14:paraId="4F3D6329" w14:textId="77777777" w:rsidTr="008A21FF">
        <w:trPr>
          <w:trHeight w:val="20"/>
        </w:trPr>
        <w:tc>
          <w:tcPr>
            <w:tcW w:w="520" w:type="dxa"/>
            <w:vMerge w:val="restart"/>
          </w:tcPr>
          <w:p w14:paraId="2AEE80D9" w14:textId="77777777"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1AD1BC35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14:paraId="7B2DF9A5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CF1838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89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E0D7C2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C22F40" w14:textId="77777777" w:rsidR="008E2500" w:rsidRPr="006F7980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1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9B9B2B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9C9031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54A441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F2E4681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538420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00A17C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3FCE10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D1289D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0FB89F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2A7E55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F0A1646" w14:textId="77777777" w:rsidTr="008A21FF">
        <w:trPr>
          <w:trHeight w:val="20"/>
        </w:trPr>
        <w:tc>
          <w:tcPr>
            <w:tcW w:w="520" w:type="dxa"/>
            <w:vMerge/>
          </w:tcPr>
          <w:p w14:paraId="01120566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B65C3F1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A1ABCA1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C36E2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65A19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F3F199" w14:textId="77777777"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883DB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B48C1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6F3CC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7C544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B9C61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F03C5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4797F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9EC29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9AFF9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4CA95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B975180" w14:textId="77777777" w:rsidTr="008A21FF">
        <w:trPr>
          <w:trHeight w:val="20"/>
        </w:trPr>
        <w:tc>
          <w:tcPr>
            <w:tcW w:w="520" w:type="dxa"/>
            <w:vMerge/>
          </w:tcPr>
          <w:p w14:paraId="01054BD5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33ADA09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3CB52D4" w14:textId="57414191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E56E06">
              <w:rPr>
                <w:color w:val="000000"/>
                <w:spacing w:val="-4"/>
                <w:sz w:val="24"/>
                <w:szCs w:val="24"/>
              </w:rPr>
              <w:t xml:space="preserve">    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областной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355FD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AB7AC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90ECF1" w14:textId="77777777"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DEC78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9A123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B97EF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49231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D44D9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B1C66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15B68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0974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D76DE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A1286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975754A" w14:textId="77777777" w:rsidTr="008A21FF">
        <w:trPr>
          <w:trHeight w:val="20"/>
        </w:trPr>
        <w:tc>
          <w:tcPr>
            <w:tcW w:w="520" w:type="dxa"/>
            <w:vMerge/>
          </w:tcPr>
          <w:p w14:paraId="271E9F27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CCC5430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C6980C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C3B95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A9DBD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6327B6" w14:textId="77777777"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F746D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6551C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FF883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1ADF3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F2CE7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E8C5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FA8B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C917F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A8190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D3C69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5788AD5" w14:textId="77777777" w:rsidTr="008A21FF">
        <w:trPr>
          <w:trHeight w:val="20"/>
        </w:trPr>
        <w:tc>
          <w:tcPr>
            <w:tcW w:w="520" w:type="dxa"/>
            <w:vMerge/>
          </w:tcPr>
          <w:p w14:paraId="6A217A7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164E8C0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41D156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08A3E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8603E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50AD55" w14:textId="77777777"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16456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70A09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CD683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23078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E3A25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D7286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36315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0EBC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72BB6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8BEFB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7FCFF08" w14:textId="77777777" w:rsidTr="008A21FF">
        <w:trPr>
          <w:trHeight w:val="20"/>
        </w:trPr>
        <w:tc>
          <w:tcPr>
            <w:tcW w:w="520" w:type="dxa"/>
            <w:vMerge/>
          </w:tcPr>
          <w:p w14:paraId="2C730C8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4B4A0AF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0854D44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F1EE91" w14:textId="77777777"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59E161" w14:textId="77777777"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2822A0" w14:textId="77777777" w:rsidR="00CB2A8D" w:rsidRPr="006F7980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1</w:t>
            </w:r>
            <w:r w:rsidR="00CB2A8D"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C52C8A" w14:textId="77777777"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CB2A8D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4A90DD" w14:textId="77777777"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CB2A8D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A422E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DB25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3D3A5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F3EF7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35F26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A2562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CF069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3D413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528DEE3" w14:textId="77777777" w:rsidTr="008A21FF">
        <w:trPr>
          <w:trHeight w:val="20"/>
        </w:trPr>
        <w:tc>
          <w:tcPr>
            <w:tcW w:w="520" w:type="dxa"/>
            <w:vMerge/>
          </w:tcPr>
          <w:p w14:paraId="2FD0942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FD133A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7B75513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4797C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96EAB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B72927" w14:textId="77777777"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B2794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E2CCB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D560E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F43E0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FBD1B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A9C83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72417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47470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7BCF1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C4D4E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1BFB8834" w14:textId="77777777"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14:paraId="1BA4EF49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217C866F" w14:textId="7BF041B4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020A55">
      <w:pgSz w:w="16840" w:h="11907" w:orient="landscape" w:code="9"/>
      <w:pgMar w:top="1701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0E78" w14:textId="77777777" w:rsidR="007365AF" w:rsidRDefault="007365AF">
      <w:r>
        <w:separator/>
      </w:r>
    </w:p>
  </w:endnote>
  <w:endnote w:type="continuationSeparator" w:id="0">
    <w:p w14:paraId="51DCBF2B" w14:textId="77777777" w:rsidR="007365AF" w:rsidRDefault="0073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C5B1" w14:textId="77777777" w:rsidR="009E3497" w:rsidRDefault="009E349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75F2A3" w14:textId="77777777" w:rsidR="009E3497" w:rsidRDefault="009E34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6BA4" w14:textId="77777777" w:rsidR="007365AF" w:rsidRDefault="007365AF">
      <w:r>
        <w:separator/>
      </w:r>
    </w:p>
  </w:footnote>
  <w:footnote w:type="continuationSeparator" w:id="0">
    <w:p w14:paraId="37BC8E65" w14:textId="77777777" w:rsidR="007365AF" w:rsidRDefault="0073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6A3587"/>
    <w:multiLevelType w:val="multilevel"/>
    <w:tmpl w:val="66AA1062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6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13F3"/>
    <w:rsid w:val="00003B0D"/>
    <w:rsid w:val="00003B15"/>
    <w:rsid w:val="000067D7"/>
    <w:rsid w:val="00012FE6"/>
    <w:rsid w:val="0001790F"/>
    <w:rsid w:val="00020A55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6E0"/>
    <w:rsid w:val="00067EC6"/>
    <w:rsid w:val="00072471"/>
    <w:rsid w:val="00073632"/>
    <w:rsid w:val="00073812"/>
    <w:rsid w:val="000813B6"/>
    <w:rsid w:val="000858F2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3853"/>
    <w:rsid w:val="000E5F10"/>
    <w:rsid w:val="000F06A4"/>
    <w:rsid w:val="000F0BE4"/>
    <w:rsid w:val="000F2A9A"/>
    <w:rsid w:val="000F3274"/>
    <w:rsid w:val="000F3616"/>
    <w:rsid w:val="00101D5F"/>
    <w:rsid w:val="0010321F"/>
    <w:rsid w:val="00105F0A"/>
    <w:rsid w:val="00110C75"/>
    <w:rsid w:val="001157AE"/>
    <w:rsid w:val="00123429"/>
    <w:rsid w:val="00123961"/>
    <w:rsid w:val="001312D1"/>
    <w:rsid w:val="0013133D"/>
    <w:rsid w:val="001329BF"/>
    <w:rsid w:val="001405D1"/>
    <w:rsid w:val="00142111"/>
    <w:rsid w:val="0014454A"/>
    <w:rsid w:val="001532E8"/>
    <w:rsid w:val="00153E1D"/>
    <w:rsid w:val="001540BC"/>
    <w:rsid w:val="001622DD"/>
    <w:rsid w:val="00166873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5720"/>
    <w:rsid w:val="001C6715"/>
    <w:rsid w:val="001D3F17"/>
    <w:rsid w:val="001E1128"/>
    <w:rsid w:val="001E51B3"/>
    <w:rsid w:val="001E7D7F"/>
    <w:rsid w:val="001F1EA2"/>
    <w:rsid w:val="001F5743"/>
    <w:rsid w:val="002015E3"/>
    <w:rsid w:val="00203618"/>
    <w:rsid w:val="00204667"/>
    <w:rsid w:val="002052ED"/>
    <w:rsid w:val="0020661C"/>
    <w:rsid w:val="00206936"/>
    <w:rsid w:val="00211F1F"/>
    <w:rsid w:val="002134A3"/>
    <w:rsid w:val="002160DE"/>
    <w:rsid w:val="00223BD0"/>
    <w:rsid w:val="00223FCB"/>
    <w:rsid w:val="00227415"/>
    <w:rsid w:val="0023244C"/>
    <w:rsid w:val="0024187C"/>
    <w:rsid w:val="00241E00"/>
    <w:rsid w:val="002428A4"/>
    <w:rsid w:val="00253935"/>
    <w:rsid w:val="00253FB5"/>
    <w:rsid w:val="00257360"/>
    <w:rsid w:val="00262238"/>
    <w:rsid w:val="0026768C"/>
    <w:rsid w:val="002732BA"/>
    <w:rsid w:val="00273400"/>
    <w:rsid w:val="0027683B"/>
    <w:rsid w:val="00290E92"/>
    <w:rsid w:val="002913C9"/>
    <w:rsid w:val="0029470B"/>
    <w:rsid w:val="002957A0"/>
    <w:rsid w:val="002A3BED"/>
    <w:rsid w:val="002A642E"/>
    <w:rsid w:val="002A7618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93D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3C3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2313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265E"/>
    <w:rsid w:val="00422D9C"/>
    <w:rsid w:val="0042489B"/>
    <w:rsid w:val="00425525"/>
    <w:rsid w:val="00427B3E"/>
    <w:rsid w:val="00443B5A"/>
    <w:rsid w:val="00444F57"/>
    <w:rsid w:val="004511C4"/>
    <w:rsid w:val="004531F6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5BC3"/>
    <w:rsid w:val="004B692F"/>
    <w:rsid w:val="004C18B2"/>
    <w:rsid w:val="004C75BC"/>
    <w:rsid w:val="004D189D"/>
    <w:rsid w:val="004D1F5B"/>
    <w:rsid w:val="004D240E"/>
    <w:rsid w:val="004D355F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0439B"/>
    <w:rsid w:val="00514FF4"/>
    <w:rsid w:val="0052211A"/>
    <w:rsid w:val="00523E32"/>
    <w:rsid w:val="00532989"/>
    <w:rsid w:val="00544BB6"/>
    <w:rsid w:val="00557E25"/>
    <w:rsid w:val="00563528"/>
    <w:rsid w:val="0057575C"/>
    <w:rsid w:val="00575C8C"/>
    <w:rsid w:val="00577970"/>
    <w:rsid w:val="005800C4"/>
    <w:rsid w:val="0058061D"/>
    <w:rsid w:val="00580F6F"/>
    <w:rsid w:val="00584659"/>
    <w:rsid w:val="0059246C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5F46F6"/>
    <w:rsid w:val="006000DD"/>
    <w:rsid w:val="00612D54"/>
    <w:rsid w:val="00613351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1456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A110E"/>
    <w:rsid w:val="006B09A2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6326"/>
    <w:rsid w:val="006D6381"/>
    <w:rsid w:val="006E02A3"/>
    <w:rsid w:val="006F07F9"/>
    <w:rsid w:val="006F6049"/>
    <w:rsid w:val="006F7980"/>
    <w:rsid w:val="00701B39"/>
    <w:rsid w:val="007025A3"/>
    <w:rsid w:val="007114F1"/>
    <w:rsid w:val="00712888"/>
    <w:rsid w:val="00714037"/>
    <w:rsid w:val="0072516A"/>
    <w:rsid w:val="0073091A"/>
    <w:rsid w:val="00733931"/>
    <w:rsid w:val="00735B3A"/>
    <w:rsid w:val="00736452"/>
    <w:rsid w:val="007365AF"/>
    <w:rsid w:val="0074128A"/>
    <w:rsid w:val="00741F33"/>
    <w:rsid w:val="00745018"/>
    <w:rsid w:val="00745ABF"/>
    <w:rsid w:val="00746455"/>
    <w:rsid w:val="00751C89"/>
    <w:rsid w:val="0075519D"/>
    <w:rsid w:val="007611C4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97C83"/>
    <w:rsid w:val="007A4730"/>
    <w:rsid w:val="007A7C89"/>
    <w:rsid w:val="007B1F1A"/>
    <w:rsid w:val="007B2C18"/>
    <w:rsid w:val="007B4135"/>
    <w:rsid w:val="007B45BB"/>
    <w:rsid w:val="007B5716"/>
    <w:rsid w:val="007B63DF"/>
    <w:rsid w:val="007C2D29"/>
    <w:rsid w:val="007C411B"/>
    <w:rsid w:val="007C5DC7"/>
    <w:rsid w:val="007C661E"/>
    <w:rsid w:val="007D124A"/>
    <w:rsid w:val="007D34F1"/>
    <w:rsid w:val="007D5D2F"/>
    <w:rsid w:val="007E103B"/>
    <w:rsid w:val="007E2897"/>
    <w:rsid w:val="007E71F5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9074D"/>
    <w:rsid w:val="008928CE"/>
    <w:rsid w:val="008932FF"/>
    <w:rsid w:val="00894987"/>
    <w:rsid w:val="008A21FF"/>
    <w:rsid w:val="008A6DC0"/>
    <w:rsid w:val="008B1103"/>
    <w:rsid w:val="008C03F6"/>
    <w:rsid w:val="008C0DF9"/>
    <w:rsid w:val="008D4BCD"/>
    <w:rsid w:val="008E038E"/>
    <w:rsid w:val="008E2500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03D4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4F85"/>
    <w:rsid w:val="009C6BB5"/>
    <w:rsid w:val="009C758D"/>
    <w:rsid w:val="009D682E"/>
    <w:rsid w:val="009E0A75"/>
    <w:rsid w:val="009E3497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7C30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3F2A"/>
    <w:rsid w:val="00B35F50"/>
    <w:rsid w:val="00B36F56"/>
    <w:rsid w:val="00B400B2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A7218"/>
    <w:rsid w:val="00BC1E64"/>
    <w:rsid w:val="00BC2911"/>
    <w:rsid w:val="00BC48A0"/>
    <w:rsid w:val="00BD10FC"/>
    <w:rsid w:val="00BE04BD"/>
    <w:rsid w:val="00BE0850"/>
    <w:rsid w:val="00BE4A0E"/>
    <w:rsid w:val="00BE7241"/>
    <w:rsid w:val="00BF279A"/>
    <w:rsid w:val="00BF6974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42441"/>
    <w:rsid w:val="00D53B83"/>
    <w:rsid w:val="00D60444"/>
    <w:rsid w:val="00D62CCD"/>
    <w:rsid w:val="00D63175"/>
    <w:rsid w:val="00D65AD2"/>
    <w:rsid w:val="00D65BB1"/>
    <w:rsid w:val="00D66913"/>
    <w:rsid w:val="00D66D48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7327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52A55"/>
    <w:rsid w:val="00E5304D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6088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3717"/>
    <w:rsid w:val="00F54E77"/>
    <w:rsid w:val="00F5626E"/>
    <w:rsid w:val="00F61FDE"/>
    <w:rsid w:val="00F63BA1"/>
    <w:rsid w:val="00F66957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416"/>
    <w:rsid w:val="00FB2774"/>
    <w:rsid w:val="00FB2945"/>
    <w:rsid w:val="00FB4D3D"/>
    <w:rsid w:val="00FB5F7F"/>
    <w:rsid w:val="00FC251D"/>
    <w:rsid w:val="00FC6D54"/>
    <w:rsid w:val="00FD4234"/>
    <w:rsid w:val="00FE1DF2"/>
    <w:rsid w:val="00FE4B9E"/>
    <w:rsid w:val="00FE4BB6"/>
    <w:rsid w:val="00FE7DD8"/>
    <w:rsid w:val="00FF0742"/>
    <w:rsid w:val="00FF1E52"/>
    <w:rsid w:val="00FF453D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47C77"/>
  <w15:docId w15:val="{131296EB-8676-4AAF-B6ED-30AB5B31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7424-1509-470D-A1E5-DAB8DB8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2</cp:revision>
  <cp:lastPrinted>2020-02-28T10:27:00Z</cp:lastPrinted>
  <dcterms:created xsi:type="dcterms:W3CDTF">2020-02-12T11:49:00Z</dcterms:created>
  <dcterms:modified xsi:type="dcterms:W3CDTF">2020-02-28T10:57:00Z</dcterms:modified>
</cp:coreProperties>
</file>